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EF0AB4">
        <w:rPr>
          <w:rFonts w:ascii="Franklin Gothic Book" w:hAnsi="Franklin Gothic Book"/>
          <w:noProof/>
        </w:rPr>
        <w:drawing>
          <wp:inline distT="0" distB="0" distL="0" distR="0" wp14:anchorId="295B17EB" wp14:editId="26B159A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EF0AB4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4859D4" w:rsidRPr="00EF0AB4" w:rsidRDefault="004859D4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990FD4" w:rsidRPr="00EF0AB4" w:rsidRDefault="000B172D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0B172D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ка </w:t>
      </w:r>
      <w:r w:rsidR="005F1034" w:rsidRPr="005F1034">
        <w:rPr>
          <w:rFonts w:ascii="Franklin Gothic Book" w:eastAsia="Tahoma" w:hAnsi="Franklin Gothic Book"/>
          <w:b/>
          <w:kern w:val="144"/>
          <w:sz w:val="40"/>
          <w:szCs w:val="40"/>
        </w:rPr>
        <w:t>и монтаж изделий из ПВХ и межкомнатных дверей</w:t>
      </w:r>
    </w:p>
    <w:p w:rsidR="00C861FB" w:rsidRPr="00EF0AB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EF0AB4">
        <w:rPr>
          <w:rFonts w:ascii="Franklin Gothic Book" w:eastAsia="Tahoma" w:hAnsi="Franklin Gothic Book"/>
          <w:b/>
          <w:noProof/>
          <w:kern w:val="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CC8455C" wp14:editId="2A19CC64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32"/>
          <w:szCs w:val="3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EF0AB4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B172D" w:rsidRDefault="000B172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EF0AB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EF0AB4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EF0AB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EF0AB4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з</w:t>
      </w:r>
      <w:r w:rsidR="00773030" w:rsidRPr="00EF0AB4">
        <w:rPr>
          <w:rFonts w:ascii="Franklin Gothic Book" w:hAnsi="Franklin Gothic Book"/>
        </w:rPr>
        <w:t>вещению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– ОАО «НМТП»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EF0AB4">
        <w:rPr>
          <w:rFonts w:ascii="Franklin Gothic Book" w:hAnsi="Franklin Gothic Book"/>
        </w:rPr>
        <w:t>извещении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ть закупку) в любое время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 правоотношениям в рамках настояще</w:t>
      </w:r>
      <w:r w:rsidR="00C44945" w:rsidRPr="00EF0AB4">
        <w:rPr>
          <w:rFonts w:ascii="Franklin Gothic Book" w:hAnsi="Franklin Gothic Book"/>
        </w:rPr>
        <w:t>й закупки</w:t>
      </w:r>
      <w:r w:rsidRPr="00EF0AB4">
        <w:rPr>
          <w:rFonts w:ascii="Franklin Gothic Book" w:hAnsi="Franklin Gothic Book"/>
        </w:rPr>
        <w:t xml:space="preserve"> последовательно применяются сл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нституция Российской Федерации;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Срок действия заяв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явки на участие в закупке должн</w:t>
      </w:r>
      <w:r w:rsidR="00773030" w:rsidRPr="00EF0AB4">
        <w:rPr>
          <w:rFonts w:ascii="Franklin Gothic Book" w:hAnsi="Franklin Gothic Book"/>
        </w:rPr>
        <w:t>ы быть действительны в течение 9</w:t>
      </w:r>
      <w:r w:rsidRPr="00EF0AB4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ции о закупке участникам)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EF0AB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EF0AB4">
        <w:rPr>
          <w:rFonts w:ascii="Franklin Gothic Book" w:hAnsi="Franklin Gothic Book"/>
        </w:rPr>
        <w:t>е документы ОАО «НМТП»</w:t>
      </w:r>
      <w:r w:rsidRPr="00EF0AB4">
        <w:rPr>
          <w:rFonts w:ascii="Franklin Gothic Book" w:hAnsi="Franklin Gothic Book"/>
        </w:rPr>
        <w:t>, неза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имо от того, представляют они заявку на участие в закупе или нет, должны обр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щаться с ними как с конфиденциальными документами, и не имеют права разгл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шать информацию, содержащуюся в них, какой-либо третьей стороне без полу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ния на это предварительного письменного согласия ОАО </w:t>
      </w:r>
      <w:r w:rsidR="00513CA7" w:rsidRPr="00EF0AB4">
        <w:rPr>
          <w:rFonts w:ascii="Franklin Gothic Book" w:hAnsi="Franklin Gothic Book"/>
        </w:rPr>
        <w:t>«НМТП»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EF0AB4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 xml:space="preserve"> </w:t>
      </w:r>
      <w:r w:rsidRPr="00EF0AB4">
        <w:rPr>
          <w:rFonts w:ascii="Franklin Gothic Book" w:hAnsi="Franklin Gothic Book"/>
        </w:rPr>
        <w:t>Отсутствие сведений об участнике закупки в реестре недобросовестных поста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щиков, предусмотренном законодательством Российской Федераци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оведение</w:t>
      </w:r>
      <w:proofErr w:type="spellEnd"/>
      <w:r w:rsidRPr="00EF0AB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EF0AB4">
        <w:rPr>
          <w:rFonts w:ascii="Franklin Gothic Book" w:hAnsi="Franklin Gothic Book"/>
        </w:rPr>
        <w:t>ы</w:t>
      </w:r>
      <w:r w:rsidRPr="00EF0AB4">
        <w:rPr>
          <w:rFonts w:ascii="Franklin Gothic Book" w:hAnsi="Franklin Gothic Book"/>
        </w:rPr>
        <w:t>тии конкурсного производства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иостановление</w:t>
      </w:r>
      <w:proofErr w:type="spellEnd"/>
      <w:r w:rsidRPr="00EF0AB4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EF0AB4">
        <w:rPr>
          <w:rFonts w:ascii="Franklin Gothic Book" w:hAnsi="Franklin Gothic Book"/>
        </w:rPr>
        <w:t>а</w:t>
      </w:r>
      <w:r w:rsidR="000E0227" w:rsidRPr="00EF0AB4">
        <w:rPr>
          <w:rFonts w:ascii="Franklin Gothic Book" w:hAnsi="Franklin Gothic Book"/>
        </w:rPr>
        <w:t>проса</w:t>
      </w:r>
      <w:r w:rsidRPr="00EF0AB4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B6D31" w:rsidRPr="00EF0AB4" w:rsidRDefault="00BB6D31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тия решения о внесении изменений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EF0AB4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EF0AB4">
        <w:rPr>
          <w:rFonts w:ascii="Franklin Gothic Book" w:hAnsi="Franklin Gothic Book"/>
        </w:rPr>
        <w:t>pdf</w:t>
      </w:r>
      <w:proofErr w:type="spellEnd"/>
      <w:r w:rsidRPr="00EF0AB4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ения печатью.</w:t>
      </w:r>
    </w:p>
    <w:p w:rsidR="009812DE" w:rsidRPr="00EF0AB4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EF0AB4" w:rsidRDefault="009812DE" w:rsidP="009812DE">
      <w:pPr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ем о за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рес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</w:t>
      </w:r>
      <w:r w:rsidR="006E4248" w:rsidRPr="00EF0AB4">
        <w:rPr>
          <w:rFonts w:ascii="Franklin Gothic Book" w:hAnsi="Franklin Gothic Book"/>
        </w:rPr>
        <w:t>и</w:t>
      </w:r>
      <w:r w:rsidR="006E4248" w:rsidRPr="00EF0AB4">
        <w:rPr>
          <w:rFonts w:ascii="Franklin Gothic Book" w:hAnsi="Franklin Gothic Book"/>
        </w:rPr>
        <w:t>з</w:t>
      </w:r>
      <w:r w:rsidR="006E4248" w:rsidRPr="00EF0AB4">
        <w:rPr>
          <w:rFonts w:ascii="Franklin Gothic Book" w:hAnsi="Franklin Gothic Book"/>
        </w:rPr>
        <w:t>вещением о закупке</w:t>
      </w:r>
      <w:r w:rsidRPr="00EF0AB4">
        <w:rPr>
          <w:rFonts w:ascii="Franklin Gothic Book" w:hAnsi="Franklin Gothic Book"/>
        </w:rPr>
        <w:t>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EF0AB4">
        <w:rPr>
          <w:rFonts w:ascii="Franklin Gothic Book" w:hAnsi="Franklin Gothic Book"/>
        </w:rPr>
        <w:t>закупки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ием о </w:t>
      </w:r>
      <w:r w:rsidR="006E4248" w:rsidRPr="00EF0AB4">
        <w:rPr>
          <w:rFonts w:ascii="Franklin Gothic Book" w:hAnsi="Franklin Gothic Book"/>
        </w:rPr>
        <w:t>закупке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лова «Не</w:t>
      </w:r>
      <w:r w:rsidR="000B172D">
        <w:rPr>
          <w:rFonts w:ascii="Franklin Gothic Book" w:hAnsi="Franklin Gothic Book"/>
        </w:rPr>
        <w:t xml:space="preserve"> вскрывать до 15 часов 00 минут</w:t>
      </w:r>
      <w:r w:rsidR="00C737A1" w:rsidRPr="00EF0AB4">
        <w:rPr>
          <w:rFonts w:ascii="Franklin Gothic Book" w:hAnsi="Franklin Gothic Book"/>
        </w:rPr>
        <w:t xml:space="preserve"> </w:t>
      </w:r>
      <w:r w:rsidR="005F1034">
        <w:rPr>
          <w:rFonts w:ascii="Franklin Gothic Book" w:hAnsi="Franklin Gothic Book"/>
        </w:rPr>
        <w:t>06</w:t>
      </w:r>
      <w:r w:rsidR="00F30647" w:rsidRPr="00EF0AB4">
        <w:rPr>
          <w:rFonts w:ascii="Franklin Gothic Book" w:hAnsi="Franklin Gothic Book"/>
        </w:rPr>
        <w:t xml:space="preserve"> </w:t>
      </w:r>
      <w:r w:rsidR="005F1034">
        <w:rPr>
          <w:rFonts w:ascii="Franklin Gothic Book" w:hAnsi="Franklin Gothic Book"/>
        </w:rPr>
        <w:t>мая</w:t>
      </w:r>
      <w:r w:rsidRPr="00EF0AB4">
        <w:rPr>
          <w:rFonts w:ascii="Franklin Gothic Book" w:hAnsi="Franklin Gothic Book"/>
          <w:b/>
        </w:rPr>
        <w:t xml:space="preserve"> </w:t>
      </w:r>
      <w:r w:rsidR="006E4248" w:rsidRPr="00EF0AB4">
        <w:rPr>
          <w:rFonts w:ascii="Franklin Gothic Book" w:hAnsi="Franklin Gothic Book"/>
        </w:rPr>
        <w:t>2015</w:t>
      </w:r>
      <w:r w:rsidRPr="00EF0AB4">
        <w:rPr>
          <w:rFonts w:ascii="Franklin Gothic Book" w:hAnsi="Franklin Gothic Book"/>
        </w:rPr>
        <w:t xml:space="preserve"> года».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и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 xml:space="preserve">ресу Организатора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EF0AB4">
        <w:rPr>
          <w:rFonts w:ascii="Franklin Gothic Book" w:hAnsi="Franklin Gothic Book"/>
        </w:rPr>
        <w:t>каб</w:t>
      </w:r>
      <w:proofErr w:type="spellEnd"/>
      <w:r w:rsidRPr="00EF0AB4">
        <w:rPr>
          <w:rFonts w:ascii="Franklin Gothic Book" w:hAnsi="Franklin Gothic Book"/>
        </w:rPr>
        <w:t>. 203Д;</w:t>
      </w:r>
    </w:p>
    <w:p w:rsidR="009812DE" w:rsidRPr="00EF0AB4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EF0AB4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EF0AB4">
        <w:rPr>
          <w:rFonts w:ascii="Franklin Gothic Book" w:hAnsi="Franklin Gothic Book"/>
          <w:sz w:val="24"/>
          <w:szCs w:val="24"/>
        </w:rPr>
        <w:t>закупке</w:t>
      </w:r>
      <w:r w:rsidRPr="00EF0AB4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EF0AB4">
        <w:rPr>
          <w:rFonts w:ascii="Franklin Gothic Book" w:hAnsi="Franklin Gothic Book"/>
          <w:sz w:val="24"/>
          <w:szCs w:val="24"/>
        </w:rPr>
        <w:t>н</w:t>
      </w:r>
      <w:r w:rsidRPr="00EF0AB4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или оформ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не в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EF0AB4">
        <w:rPr>
          <w:rFonts w:ascii="Franklin Gothic Book" w:hAnsi="Franklin Gothic Book"/>
          <w:b/>
        </w:rPr>
        <w:t>и допуск их к участию в закупке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сновными критериями допуска являются: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EF0AB4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ственных органов (при необходимости)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яв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EF0AB4">
        <w:rPr>
          <w:rFonts w:ascii="Franklin Gothic Book" w:hAnsi="Franklin Gothic Book"/>
        </w:rPr>
        <w:t>непроведении</w:t>
      </w:r>
      <w:proofErr w:type="spellEnd"/>
      <w:r w:rsidRPr="00EF0AB4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EF0AB4">
        <w:rPr>
          <w:rFonts w:ascii="Franklin Gothic Book" w:hAnsi="Franklin Gothic Book"/>
        </w:rPr>
        <w:t>неназначении</w:t>
      </w:r>
      <w:proofErr w:type="spellEnd"/>
      <w:r w:rsidRPr="00EF0AB4">
        <w:rPr>
          <w:rFonts w:ascii="Franklin Gothic Book" w:hAnsi="Franklin Gothic Book"/>
        </w:rPr>
        <w:t xml:space="preserve"> в отношении участ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а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ить соответствующие подтверждения. Участник закупки, не являющийся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ями (официальными представителями, дилерами) продукции по предмету закупки, включенной в состав лота (или другие документы, гарантирующие во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можность размещения заказа, оказания услуг)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дельным участникам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Оценка заявок на участие в закупке</w:t>
      </w:r>
      <w:r w:rsidRPr="00EF0AB4">
        <w:rPr>
          <w:rFonts w:ascii="Franklin Gothic Book" w:hAnsi="Franklin Gothic Book"/>
          <w:b/>
          <w:i/>
        </w:rPr>
        <w:t>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 xml:space="preserve">Победителем </w:t>
      </w:r>
      <w:r w:rsidR="00C44945" w:rsidRPr="00EF0AB4">
        <w:t>закупки</w:t>
      </w:r>
      <w:r w:rsidRPr="00EF0AB4">
        <w:t xml:space="preserve"> признается участник закупки, предложивший наименьшую цену.</w:t>
      </w:r>
    </w:p>
    <w:p w:rsidR="00103C0C" w:rsidRPr="00EF0AB4" w:rsidRDefault="00103C0C" w:rsidP="00E972F9">
      <w:pPr>
        <w:pStyle w:val="OP111"/>
        <w:numPr>
          <w:ilvl w:val="2"/>
          <w:numId w:val="15"/>
        </w:numPr>
      </w:pPr>
      <w:r w:rsidRPr="00EF0AB4">
        <w:t>Организатор производит оценку заявок исходя из стоимости без учета НДС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 w:rsidRPr="00EF0AB4">
        <w:t>закупки</w:t>
      </w:r>
      <w:r w:rsidRPr="00EF0AB4">
        <w:t xml:space="preserve"> признается участник закупки, заявка к</w:t>
      </w:r>
      <w:r w:rsidRPr="00EF0AB4">
        <w:t>о</w:t>
      </w:r>
      <w:r w:rsidRPr="00EF0AB4">
        <w:t>торого поступила ранее других из заявок на участие в закупке с наименьшей ц</w:t>
      </w:r>
      <w:r w:rsidRPr="00EF0AB4">
        <w:t>е</w:t>
      </w:r>
      <w:r w:rsidRPr="00EF0AB4">
        <w:t>ной.</w:t>
      </w:r>
    </w:p>
    <w:p w:rsidR="00952474" w:rsidRPr="00EF0AB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Pr="00EF0AB4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ором закупки шаг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>Действия по итогам закупки</w:t>
      </w:r>
    </w:p>
    <w:p w:rsidR="009C3DA9" w:rsidRPr="00EF0AB4" w:rsidRDefault="009C3DA9" w:rsidP="00877204">
      <w:pPr>
        <w:pStyle w:val="afff6"/>
        <w:numPr>
          <w:ilvl w:val="2"/>
          <w:numId w:val="15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EF0AB4">
        <w:rPr>
          <w:rFonts w:ascii="Franklin Gothic Book" w:hAnsi="Franklin Gothic Book"/>
        </w:rPr>
        <w:t>соответствующего требован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затор закупки вправе обратиться в суд с иском о требовании о понуждении поб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ителя закупки заключить договор или о возмещении убытков, причиненных у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ем от заключения договора.</w:t>
      </w:r>
    </w:p>
    <w:p w:rsidR="009C3DA9" w:rsidRPr="00EF0AB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 случае если участник, подавший </w:t>
      </w:r>
      <w:r w:rsidRPr="00EF0AB4">
        <w:rPr>
          <w:rFonts w:ascii="Franklin Gothic Book" w:hAnsi="Franklin Gothic Book"/>
          <w:snapToGrid w:val="0"/>
        </w:rPr>
        <w:t>заявку на участие в закупке</w:t>
      </w:r>
      <w:r w:rsidRPr="00EF0AB4">
        <w:rPr>
          <w:rFonts w:ascii="Franklin Gothic Book" w:hAnsi="Franklin Gothic Book"/>
        </w:rPr>
        <w:t>, признан единств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EF0AB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</w:t>
      </w:r>
      <w:r w:rsidR="009C3DA9" w:rsidRPr="00EF0AB4">
        <w:rPr>
          <w:rFonts w:ascii="Franklin Gothic Book" w:hAnsi="Franklin Gothic Book"/>
        </w:rPr>
        <w:t xml:space="preserve">ротокол </w:t>
      </w:r>
      <w:r w:rsidRPr="00EF0AB4">
        <w:rPr>
          <w:rFonts w:ascii="Franklin Gothic Book" w:hAnsi="Franklin Gothic Book"/>
        </w:rPr>
        <w:t>подведения итогов закупки</w:t>
      </w:r>
      <w:r w:rsidR="009C3DA9" w:rsidRPr="00EF0AB4">
        <w:rPr>
          <w:rFonts w:ascii="Franklin Gothic Book" w:hAnsi="Franklin Gothic Book"/>
        </w:rPr>
        <w:t xml:space="preserve"> размещается на официальном сай</w:t>
      </w:r>
      <w:r w:rsidRPr="00EF0AB4">
        <w:rPr>
          <w:rFonts w:ascii="Franklin Gothic Book" w:hAnsi="Franklin Gothic Book"/>
        </w:rPr>
        <w:t>те</w:t>
      </w:r>
      <w:r w:rsidR="00E972F9" w:rsidRPr="00EF0AB4">
        <w:rPr>
          <w:rFonts w:ascii="Franklin Gothic Book" w:hAnsi="Franklin Gothic Book"/>
        </w:rPr>
        <w:t xml:space="preserve"> ОАО «НМТП»</w:t>
      </w:r>
      <w:r w:rsidRPr="00EF0AB4">
        <w:rPr>
          <w:rFonts w:ascii="Franklin Gothic Book" w:hAnsi="Franklin Gothic Book"/>
        </w:rPr>
        <w:t>, на</w:t>
      </w:r>
      <w:r w:rsidR="009C3DA9" w:rsidRPr="00EF0AB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EF0AB4">
        <w:rPr>
          <w:rFonts w:ascii="Franklin Gothic Book" w:hAnsi="Franklin Gothic Book"/>
        </w:rPr>
        <w:t>а</w:t>
      </w:r>
      <w:r w:rsidR="009C3DA9" w:rsidRPr="00EF0AB4">
        <w:rPr>
          <w:rFonts w:ascii="Franklin Gothic Book" w:hAnsi="Franklin Gothic Book"/>
        </w:rPr>
        <w:t>тах проведенной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EF0AB4">
        <w:rPr>
          <w:rFonts w:ascii="Franklin Gothic Book" w:hAnsi="Franklin Gothic Book"/>
        </w:rPr>
        <w:t>попозиционно</w:t>
      </w:r>
      <w:proofErr w:type="spellEnd"/>
      <w:r w:rsidRPr="00EF0AB4">
        <w:rPr>
          <w:rFonts w:ascii="Franklin Gothic Book" w:hAnsi="Franklin Gothic Book"/>
        </w:rPr>
        <w:t xml:space="preserve"> откорректиров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заявки, скорректированные по всем позициям лота пропорционально по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жения стоимости всего лота в бумажном и электронном виде (если принято реш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lastRenderedPageBreak/>
        <w:t>ние организатора закупки о проведении процедуры пошагового понижения сто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мости заявок на участие в закупке)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EF0AB4">
        <w:rPr>
          <w:rFonts w:ascii="Franklin Gothic Book" w:hAnsi="Franklin Gothic Book"/>
        </w:rPr>
        <w:t>валюте указанной в пр</w:t>
      </w:r>
      <w:r w:rsidR="00877204" w:rsidRPr="00EF0AB4">
        <w:rPr>
          <w:rFonts w:ascii="Franklin Gothic Book" w:hAnsi="Franklin Gothic Book"/>
        </w:rPr>
        <w:t>о</w:t>
      </w:r>
      <w:r w:rsidR="00877204" w:rsidRPr="00EF0AB4">
        <w:rPr>
          <w:rFonts w:ascii="Franklin Gothic Book" w:hAnsi="Franklin Gothic Book"/>
        </w:rPr>
        <w:t>екте договора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EF0AB4">
        <w:rPr>
          <w:rFonts w:ascii="Franklin Gothic Book" w:hAnsi="Franklin Gothic Book"/>
          <w:b/>
          <w:u w:val="single"/>
        </w:rPr>
        <w:t>Факсимильное во</w:t>
      </w:r>
      <w:r w:rsidRPr="00EF0AB4">
        <w:rPr>
          <w:rFonts w:ascii="Franklin Gothic Book" w:hAnsi="Franklin Gothic Book"/>
          <w:b/>
          <w:u w:val="single"/>
        </w:rPr>
        <w:t>с</w:t>
      </w:r>
      <w:r w:rsidRPr="00EF0AB4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EF0AB4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EF0AB4">
        <w:rPr>
          <w:rFonts w:ascii="Franklin Gothic Book" w:hAnsi="Franklin Gothic Book"/>
        </w:rPr>
        <w:t>ж</w:t>
      </w:r>
      <w:r w:rsidRPr="00EF0AB4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EF0AB4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EF0AB4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EF0AB4">
        <w:rPr>
          <w:rFonts w:ascii="Franklin Gothic Book" w:hAnsi="Franklin Gothic Book"/>
        </w:rPr>
        <w:t>ождения товара» Формы 2 «Коммерческое предложение</w:t>
      </w:r>
      <w:r w:rsidRPr="00EF0AB4">
        <w:rPr>
          <w:rFonts w:ascii="Franklin Gothic Book" w:hAnsi="Franklin Gothic Book"/>
        </w:rPr>
        <w:t>», участник может быть отстранен от дальнейшего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EF0AB4">
        <w:rPr>
          <w:rFonts w:ascii="Franklin Gothic Book" w:hAnsi="Franklin Gothic Book"/>
        </w:rPr>
        <w:t>2.9.</w:t>
      </w:r>
      <w:r w:rsidR="004859D4" w:rsidRPr="00EF0AB4">
        <w:rPr>
          <w:rFonts w:ascii="Franklin Gothic Book" w:hAnsi="Franklin Gothic Book"/>
        </w:rPr>
        <w:t>5</w:t>
      </w:r>
      <w:r w:rsidR="00BC416C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, несет участник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F0AB4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</w:t>
      </w:r>
      <w:r w:rsidR="001256C3" w:rsidRPr="00EF0AB4">
        <w:rPr>
          <w:rFonts w:ascii="Franklin Gothic Book" w:hAnsi="Franklin Gothic Book"/>
        </w:rPr>
        <w:t>аявка на участие в закупке</w:t>
      </w:r>
      <w:r w:rsidR="007C1579" w:rsidRPr="00EF0AB4">
        <w:rPr>
          <w:rFonts w:ascii="Franklin Gothic Book" w:hAnsi="Franklin Gothic Book"/>
        </w:rPr>
        <w:t xml:space="preserve"> (форма №1);</w:t>
      </w:r>
    </w:p>
    <w:p w:rsidR="007C1579" w:rsidRPr="00EF0AB4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ммерческое предложение (</w:t>
      </w:r>
      <w:r w:rsidR="00A33314" w:rsidRPr="00EF0AB4">
        <w:rPr>
          <w:rFonts w:ascii="Franklin Gothic Book" w:hAnsi="Franklin Gothic Book"/>
        </w:rPr>
        <w:t>форма №2</w:t>
      </w:r>
      <w:r w:rsidRPr="00EF0AB4">
        <w:rPr>
          <w:rFonts w:ascii="Franklin Gothic Book" w:hAnsi="Franklin Gothic Book"/>
        </w:rPr>
        <w:t>);</w:t>
      </w:r>
    </w:p>
    <w:p w:rsidR="00A33314" w:rsidRPr="00EF0AB4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EF0AB4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анкета участник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(форма </w:t>
      </w:r>
      <w:r w:rsidR="00A33314" w:rsidRPr="00EF0AB4">
        <w:rPr>
          <w:rFonts w:ascii="Franklin Gothic Book" w:hAnsi="Franklin Gothic Book"/>
        </w:rPr>
        <w:t>№4</w:t>
      </w:r>
      <w:r w:rsidRPr="00EF0AB4">
        <w:rPr>
          <w:rFonts w:ascii="Franklin Gothic Book" w:hAnsi="Franklin Gothic Book"/>
        </w:rPr>
        <w:t>)</w:t>
      </w:r>
      <w:r w:rsidR="00A33314" w:rsidRPr="00EF0AB4">
        <w:rPr>
          <w:rFonts w:ascii="Franklin Gothic Book" w:hAnsi="Franklin Gothic Book"/>
        </w:rPr>
        <w:t>;</w:t>
      </w:r>
    </w:p>
    <w:p w:rsidR="000B6170" w:rsidRPr="00EF0AB4" w:rsidRDefault="000B6170" w:rsidP="00160C18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16778" w:rsidRPr="00EF0AB4" w:rsidRDefault="009A5B84" w:rsidP="00160C18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выписки из единого госуд</w:t>
      </w:r>
      <w:r w:rsidR="00516778" w:rsidRPr="00EF0AB4">
        <w:rPr>
          <w:rFonts w:ascii="Franklin Gothic Book" w:hAnsi="Franklin Gothic Book"/>
        </w:rPr>
        <w:t>арственного реестра юридических</w:t>
      </w:r>
    </w:p>
    <w:p w:rsidR="009A5B84" w:rsidRPr="00EF0AB4" w:rsidRDefault="009A5B84" w:rsidP="00160C18">
      <w:pPr>
        <w:ind w:left="709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лиц/индивидуальных предпринимателей, содержащая информацию о юридическо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е/индивидуальном предпринимателе, </w:t>
      </w:r>
      <w:r w:rsidR="009C1C85" w:rsidRPr="00EF0AB4">
        <w:rPr>
          <w:rFonts w:ascii="Franklin Gothic Book" w:hAnsi="Franklin Gothic Book"/>
        </w:rPr>
        <w:t>заверенная участником закупки и</w:t>
      </w:r>
      <w:r w:rsidRPr="00EF0AB4">
        <w:rPr>
          <w:rFonts w:ascii="Franklin Gothic Book" w:hAnsi="Franklin Gothic Book"/>
        </w:rPr>
        <w:t xml:space="preserve"> полученная не ранее чем за три</w:t>
      </w:r>
      <w:r w:rsidR="009C1C85" w:rsidRPr="00EF0AB4">
        <w:rPr>
          <w:rFonts w:ascii="Franklin Gothic Book" w:hAnsi="Franklin Gothic Book"/>
        </w:rPr>
        <w:t xml:space="preserve">дцать календарных дней до даты </w:t>
      </w:r>
      <w:r w:rsidRPr="00EF0AB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копия документа о </w:t>
      </w:r>
      <w:r w:rsidR="009C1C85" w:rsidRPr="00EF0AB4">
        <w:rPr>
          <w:rFonts w:ascii="Franklin Gothic Book" w:hAnsi="Franklin Gothic Book"/>
        </w:rPr>
        <w:t>государственной регистрации</w:t>
      </w:r>
      <w:r w:rsidRPr="00EF0AB4">
        <w:rPr>
          <w:rFonts w:ascii="Franklin Gothic Book" w:hAnsi="Franklin Gothic Book"/>
        </w:rPr>
        <w:t xml:space="preserve"> юридичес</w:t>
      </w:r>
      <w:r w:rsidR="00160C18" w:rsidRPr="00EF0AB4">
        <w:rPr>
          <w:rFonts w:ascii="Franklin Gothic Book" w:hAnsi="Franklin Gothic Book"/>
        </w:rPr>
        <w:t>кого л</w:t>
      </w:r>
      <w:r w:rsidR="00160C18"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свидетельства о постановке участни</w:t>
      </w:r>
      <w:r w:rsidR="00160C18" w:rsidRPr="00EF0AB4">
        <w:rPr>
          <w:rFonts w:ascii="Franklin Gothic Book" w:hAnsi="Franklin Gothic Book"/>
        </w:rPr>
        <w:t>ка закупки на налоговый учет,  за</w:t>
      </w:r>
      <w:r w:rsidRPr="00EF0AB4">
        <w:rPr>
          <w:rFonts w:ascii="Franklin Gothic Book" w:hAnsi="Franklin Gothic Book"/>
        </w:rPr>
        <w:t>вер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ая участником закупки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м руководителем участника  закупки, предоставляется документ, подтвержда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 xml:space="preserve">щий полномочия такого лица. </w:t>
      </w:r>
    </w:p>
    <w:p w:rsidR="009A5B84" w:rsidRPr="00EF0AB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EF0AB4">
        <w:rPr>
          <w:rFonts w:ascii="Franklin Gothic Book" w:hAnsi="Franklin Gothic Book"/>
        </w:rPr>
        <w:t>ь</w:t>
      </w:r>
      <w:r w:rsidRPr="00EF0AB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r w:rsidRPr="00EF0AB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говора,  являются крупной сделкой</w:t>
      </w:r>
      <w:r w:rsidRPr="00EF0AB4">
        <w:rPr>
          <w:rFonts w:ascii="Franklin Gothic Book" w:hAnsi="Franklin Gothic Book"/>
          <w:u w:val="single"/>
        </w:rPr>
        <w:t xml:space="preserve"> </w:t>
      </w:r>
      <w:r w:rsidRPr="00EF0AB4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Pr="00EF0AB4">
        <w:rPr>
          <w:rFonts w:ascii="Franklin Gothic Book" w:hAnsi="Franklin Gothic Book"/>
          <w:u w:val="single"/>
        </w:rPr>
        <w:t xml:space="preserve">. </w:t>
      </w:r>
    </w:p>
    <w:p w:rsidR="00894C34" w:rsidRPr="00EF0AB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0AB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4. </w:t>
      </w:r>
      <w:r w:rsidR="00FD2947" w:rsidRPr="00EF0AB4">
        <w:rPr>
          <w:rFonts w:ascii="Franklin Gothic Book" w:hAnsi="Franklin Gothic Book"/>
          <w:b/>
        </w:rPr>
        <w:t xml:space="preserve">Объем </w:t>
      </w:r>
      <w:r w:rsidR="00DF77BE" w:rsidRPr="00EF0AB4">
        <w:rPr>
          <w:rFonts w:ascii="Franklin Gothic Book" w:hAnsi="Franklin Gothic Book"/>
          <w:b/>
        </w:rPr>
        <w:t>поставки</w:t>
      </w:r>
    </w:p>
    <w:p w:rsidR="009C1C85" w:rsidRPr="00EF0AB4" w:rsidRDefault="009C1C85" w:rsidP="009C1C85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5F1034" w:rsidRPr="005F1034" w:rsidRDefault="005F1034" w:rsidP="005F1034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5F1034">
        <w:rPr>
          <w:rFonts w:ascii="Franklin Gothic Book" w:eastAsia="Calibri" w:hAnsi="Franklin Gothic Book"/>
          <w:b/>
          <w:lang w:eastAsia="en-US"/>
        </w:rPr>
        <w:t>ТЕХНИЧЕСКОЕ ЗАДАНИЕ</w:t>
      </w:r>
    </w:p>
    <w:p w:rsidR="005F1034" w:rsidRPr="005F1034" w:rsidRDefault="005F1034" w:rsidP="005F1034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5F1034">
        <w:rPr>
          <w:rFonts w:ascii="Franklin Gothic Book" w:eastAsia="Calibri" w:hAnsi="Franklin Gothic Book"/>
          <w:b/>
          <w:lang w:eastAsia="en-US"/>
        </w:rPr>
        <w:t xml:space="preserve">НА ПОСТАВКУ И МОНТАЖ  ИЗДЕЛИЙ ИЗ ПВХ И МЕЖКОМНАТНЫХ ДВЕРЕЙ </w:t>
      </w:r>
    </w:p>
    <w:tbl>
      <w:tblPr>
        <w:tblpPr w:leftFromText="180" w:rightFromText="180" w:vertAnchor="text" w:horzAnchor="margin" w:tblpXSpec="center" w:tblpY="167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266"/>
        <w:gridCol w:w="6374"/>
      </w:tblGrid>
      <w:tr w:rsidR="005F1034" w:rsidRPr="005F1034" w:rsidTr="005F10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b/>
                <w:lang w:eastAsia="en-US"/>
              </w:rPr>
              <w:t>№ п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b/>
                <w:lang w:eastAsia="en-US"/>
              </w:rPr>
              <w:t>Наименование дан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b/>
                <w:lang w:eastAsia="en-US"/>
              </w:rPr>
              <w:t>Основные данные и требования</w:t>
            </w:r>
          </w:p>
        </w:tc>
      </w:tr>
      <w:tr w:rsidR="005F1034" w:rsidRPr="005F1034" w:rsidTr="005F10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Заказч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Открытое акционерное общество «Новороссийский мо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ской торговый порт»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Юридический адрес: 353901, г. Новороссийск, ул. Порт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вая, 14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Заявки отдела ремонта портовых сооружений: № 6050 от 12.02.2015г., №5913 от 04.02.2015г.,№6052 от 12.02.2015г.,5912 от 04.02.2015г.,</w:t>
            </w:r>
          </w:p>
        </w:tc>
      </w:tr>
      <w:tr w:rsidR="005F1034" w:rsidRPr="005F1034" w:rsidTr="005F10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Закуп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Поставка и монтаж изделий из ПВХ и межкомнатных дв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lastRenderedPageBreak/>
              <w:t>рей</w:t>
            </w:r>
          </w:p>
        </w:tc>
      </w:tr>
      <w:tr w:rsidR="005F1034" w:rsidRPr="005F1034" w:rsidTr="005F1034">
        <w:trPr>
          <w:trHeight w:val="8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lastRenderedPageBreak/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Требования к участникам закупки  при подаче заявок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Гарантийный срок на изделия должен быть не менее 12 (двенадцати) месяцев после монтажа на объекте Покуп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теля.</w:t>
            </w:r>
          </w:p>
        </w:tc>
      </w:tr>
      <w:tr w:rsidR="005F1034" w:rsidRPr="005F1034" w:rsidTr="005F10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Требования к поставляем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му товару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Все конструкции устанавливаются внутри помещений. Размеры и характеристики приведены в таблице:</w:t>
            </w:r>
          </w:p>
          <w:tbl>
            <w:tblPr>
              <w:tblW w:w="5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9"/>
              <w:gridCol w:w="901"/>
            </w:tblGrid>
            <w:tr w:rsidR="005F1034" w:rsidRPr="005F1034">
              <w:trPr>
                <w:trHeight w:val="709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Дверь ПВХ, профиль </w:t>
                  </w:r>
                  <w:r w:rsidRPr="005F1034">
                    <w:rPr>
                      <w:rFonts w:ascii="Franklin Gothic Book" w:eastAsia="Calibri" w:hAnsi="Franklin Gothic Book"/>
                      <w:lang w:val="en-US" w:eastAsia="en-US"/>
                    </w:rPr>
                    <w:t>BAZEL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58 </w:t>
                  </w:r>
                </w:p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>
                    <w:rPr>
                      <w:rFonts w:ascii="Franklin Gothic Book" w:eastAsia="Calibri" w:hAnsi="Franklin Gothic Book"/>
                      <w:lang w:eastAsia="en-US"/>
                    </w:rPr>
                    <w:t>Размер блока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</w:t>
                  </w:r>
                  <w:r w:rsidRPr="005F1034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970 х 2170 мм,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заполнение сэндвич, алюминиевый порог, нажимной гарнитур,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3</w:t>
                  </w:r>
                </w:p>
              </w:tc>
            </w:tr>
            <w:tr w:rsidR="005F1034" w:rsidRPr="005F1034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Конструкция ПВХ , профиль </w:t>
                  </w:r>
                  <w:r w:rsidRPr="005F1034">
                    <w:rPr>
                      <w:rFonts w:ascii="Franklin Gothic Book" w:eastAsia="Calibri" w:hAnsi="Franklin Gothic Book"/>
                      <w:lang w:val="en-US" w:eastAsia="en-US"/>
                    </w:rPr>
                    <w:t>BAZEL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58.  Ра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з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мер блока  </w:t>
                  </w:r>
                  <w:r w:rsidRPr="005F1034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1880 х 2880 мм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, размер двери </w:t>
                  </w:r>
                  <w:r w:rsidRPr="005F1034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960 х 2100 мм,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заполнение сэндвич, алюм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и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ниевый порог, ручка скоба, замок, доводчик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1</w:t>
                  </w:r>
                </w:p>
              </w:tc>
            </w:tr>
            <w:tr w:rsidR="005F1034" w:rsidRPr="005F1034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Дверь  ПВХ, профиль </w:t>
                  </w:r>
                  <w:r w:rsidRPr="005F1034">
                    <w:rPr>
                      <w:rFonts w:ascii="Franklin Gothic Book" w:eastAsia="Calibri" w:hAnsi="Franklin Gothic Book"/>
                      <w:lang w:val="en-US" w:eastAsia="en-US"/>
                    </w:rPr>
                    <w:t>BAZEL</w:t>
                  </w:r>
                  <w:r>
                    <w:rPr>
                      <w:rFonts w:ascii="Franklin Gothic Book" w:eastAsia="Calibri" w:hAnsi="Franklin Gothic Book"/>
                      <w:lang w:eastAsia="en-US"/>
                    </w:rPr>
                    <w:t xml:space="preserve"> 58. 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Размер блока  </w:t>
                  </w:r>
                  <w:r w:rsidRPr="005F1034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950 х 2080 мм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, заполнение сэндвич, алюм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и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ниевый порог, ручка скоба, замок, доводчик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1</w:t>
                  </w:r>
                </w:p>
              </w:tc>
            </w:tr>
            <w:tr w:rsidR="005F1034" w:rsidRPr="005F1034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Окно ПВХ, профиль </w:t>
                  </w:r>
                  <w:r w:rsidRPr="005F1034">
                    <w:rPr>
                      <w:rFonts w:ascii="Franklin Gothic Book" w:eastAsia="Calibri" w:hAnsi="Franklin Gothic Book"/>
                      <w:lang w:val="en-US" w:eastAsia="en-US"/>
                    </w:rPr>
                    <w:t>BAZEL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58 </w:t>
                  </w:r>
                </w:p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Размер блока  </w:t>
                  </w:r>
                  <w:r w:rsidRPr="005F1034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 xml:space="preserve">670 х 880 мм, 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глухое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3</w:t>
                  </w:r>
                </w:p>
              </w:tc>
            </w:tr>
            <w:tr w:rsidR="005F1034" w:rsidRPr="005F1034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Окно ПВХ, профиль </w:t>
                  </w:r>
                  <w:r w:rsidRPr="005F1034">
                    <w:rPr>
                      <w:rFonts w:ascii="Franklin Gothic Book" w:eastAsia="Calibri" w:hAnsi="Franklin Gothic Book"/>
                      <w:lang w:val="en-US" w:eastAsia="en-US"/>
                    </w:rPr>
                    <w:t>BAZEL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58 </w:t>
                  </w:r>
                </w:p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Размер блока </w:t>
                  </w:r>
                  <w:r w:rsidRPr="005F1034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 xml:space="preserve">770 х 880 мм, 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открывание в двух плоскостях, фурнитура “</w:t>
                  </w:r>
                  <w:proofErr w:type="spellStart"/>
                  <w:r w:rsidRPr="005F1034">
                    <w:rPr>
                      <w:rFonts w:ascii="Franklin Gothic Book" w:eastAsia="Calibri" w:hAnsi="Franklin Gothic Book"/>
                      <w:lang w:val="en-US" w:eastAsia="en-US"/>
                    </w:rPr>
                    <w:t>Ziegenia</w:t>
                  </w:r>
                  <w:proofErr w:type="spellEnd"/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”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1</w:t>
                  </w:r>
                </w:p>
              </w:tc>
            </w:tr>
            <w:tr w:rsidR="005F1034" w:rsidRPr="005F1034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Дверь ПВХ, профиль </w:t>
                  </w:r>
                  <w:r w:rsidRPr="005F1034">
                    <w:rPr>
                      <w:rFonts w:ascii="Franklin Gothic Book" w:eastAsia="Calibri" w:hAnsi="Franklin Gothic Book"/>
                      <w:lang w:val="en-US" w:eastAsia="en-US"/>
                    </w:rPr>
                    <w:t>BAZEL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58 </w:t>
                  </w:r>
                </w:p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Размер блока  </w:t>
                  </w:r>
                  <w:r w:rsidRPr="005F1034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960 х 2090 мм,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 заполнение сэндвич, алюминиевый порог, ручка, замок, доводчик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6</w:t>
                  </w:r>
                </w:p>
              </w:tc>
            </w:tr>
            <w:tr w:rsidR="005F1034" w:rsidRPr="005F1034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>
                    <w:rPr>
                      <w:rFonts w:ascii="Franklin Gothic Book" w:eastAsia="Calibri" w:hAnsi="Franklin Gothic Book"/>
                      <w:lang w:eastAsia="en-US"/>
                    </w:rPr>
                    <w:t xml:space="preserve">Дверь деревянная, «Океан». 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Коллекция Ма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р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 xml:space="preserve">сель, цвет Ясень </w:t>
                  </w:r>
                  <w:proofErr w:type="spellStart"/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винтаж</w:t>
                  </w:r>
                  <w:proofErr w:type="spellEnd"/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, глухая. Размер п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о</w:t>
                  </w: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лотна 900х2000мм</w:t>
                  </w:r>
                </w:p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Замок доводчик в комплекте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034" w:rsidRPr="005F1034" w:rsidRDefault="005F1034" w:rsidP="00C54D1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5F1034">
                    <w:rPr>
                      <w:rFonts w:ascii="Franklin Gothic Book" w:eastAsia="Calibri" w:hAnsi="Franklin Gothic Book"/>
                      <w:lang w:eastAsia="en-US"/>
                    </w:rPr>
                    <w:t>5</w:t>
                  </w:r>
                </w:p>
              </w:tc>
            </w:tr>
          </w:tbl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Все изделия должны быть изготовлены в заводских усл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виях, качество должно подтверждаться сертификатами к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чества производителя.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Должны быть соблюдены все нормы безопасности для данных изделий. Все используемые при производстве конструкций материалы должны быть безвредными в стандартных условиях эксплуатации.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i/>
                <w:color w:val="FF0000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Конструкции должны быть соответствующим образом уп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кованы для сохранения всех потребительских качеств, вплоть до их установки на объекте.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 xml:space="preserve"> Изделия должны быть доставлены и установлены на об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ъ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екте заказчика. Монтаж производить в соответствии с требованиями ГОСТ силами квалифицированного перс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нала.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Перед установкой необходимо демонтировать существ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ющие конструкции.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 w:cs="Tahoma"/>
                <w:color w:val="000000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 xml:space="preserve">По окончании работ, конструкции должны быть полностью установлены, отрегулированы и проверены. </w:t>
            </w:r>
          </w:p>
        </w:tc>
      </w:tr>
      <w:tr w:rsidR="005F1034" w:rsidRPr="005F1034" w:rsidTr="005F10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Наименование, количество и характеристики поставл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я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емых това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color w:val="000000"/>
                <w:lang w:eastAsia="en-US"/>
              </w:rPr>
              <w:t>1.Дверь ПВХ 970х2170мм -3шт;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color w:val="000000"/>
                <w:lang w:eastAsia="en-US"/>
              </w:rPr>
              <w:t>2.Конструкция ПВХ 1880х2880мм -1шт;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color w:val="000000"/>
                <w:lang w:eastAsia="en-US"/>
              </w:rPr>
              <w:t>3.Дверь ПВХ  950х2080мм -1шт;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color w:val="000000"/>
                <w:lang w:eastAsia="en-US"/>
              </w:rPr>
              <w:t>4.Окно ПВХ 670х880мм, глухое -3шт;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color w:val="000000"/>
                <w:lang w:eastAsia="en-US"/>
              </w:rPr>
              <w:t>5.Окно ПВХ 770х880мм -1шт;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color w:val="000000"/>
                <w:lang w:eastAsia="en-US"/>
              </w:rPr>
              <w:t>6.Дверь ПВХ  960х2090мм -6шт;</w:t>
            </w:r>
          </w:p>
          <w:p w:rsidR="005F1034" w:rsidRPr="005F1034" w:rsidRDefault="005F1034" w:rsidP="005F1034">
            <w:pPr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color w:val="000000"/>
                <w:lang w:eastAsia="en-US"/>
              </w:rPr>
              <w:lastRenderedPageBreak/>
              <w:t>7.Дверь деревянная, цвет Ясень, 900х2000мм -5шт.</w:t>
            </w:r>
          </w:p>
        </w:tc>
      </w:tr>
      <w:tr w:rsidR="005F1034" w:rsidRPr="005F1034" w:rsidTr="005F10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lastRenderedPageBreak/>
              <w:t>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Порядок формирования ц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ны договора (цены лот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Цена на товар формируется с учетом расходов на доста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ку до склада Покупателя, монтажа, демонтажа на объекте Покупателя, налогов и других обязательных платежей.</w:t>
            </w:r>
          </w:p>
        </w:tc>
      </w:tr>
      <w:tr w:rsidR="005F1034" w:rsidRPr="005F1034" w:rsidTr="005F10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Обязанность контраг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Поставка осуществляется путем доставки заказанного Т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вара по адресу Покупателя (г.</w:t>
            </w:r>
            <w:r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>Новороссийск, ул.</w:t>
            </w:r>
            <w:r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F1034">
              <w:rPr>
                <w:rFonts w:ascii="Franklin Gothic Book" w:eastAsia="Calibri" w:hAnsi="Franklin Gothic Book"/>
                <w:lang w:eastAsia="en-US"/>
              </w:rPr>
              <w:t xml:space="preserve">Портовая, 14) и монтажа на объектах покупателя. </w:t>
            </w:r>
          </w:p>
        </w:tc>
      </w:tr>
      <w:tr w:rsidR="005F1034" w:rsidRPr="005F1034" w:rsidTr="005F10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Срок постав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34" w:rsidRPr="005F1034" w:rsidRDefault="005F1034" w:rsidP="005F1034">
            <w:pPr>
              <w:rPr>
                <w:rFonts w:ascii="Franklin Gothic Book" w:eastAsia="Calibri" w:hAnsi="Franklin Gothic Book"/>
                <w:lang w:eastAsia="en-US"/>
              </w:rPr>
            </w:pPr>
            <w:r w:rsidRPr="005F1034">
              <w:rPr>
                <w:rFonts w:ascii="Franklin Gothic Book" w:eastAsia="Calibri" w:hAnsi="Franklin Gothic Book"/>
                <w:lang w:eastAsia="en-US"/>
              </w:rPr>
              <w:t>Поставка и монтаж не более 30(тридцати) календарных дней с даты подписания Договора обеими сторонами.</w:t>
            </w:r>
          </w:p>
        </w:tc>
      </w:tr>
    </w:tbl>
    <w:p w:rsidR="00990FD4" w:rsidRPr="00EF0AB4" w:rsidRDefault="00990FD4" w:rsidP="00990FD4">
      <w:pPr>
        <w:rPr>
          <w:rFonts w:ascii="Franklin Gothic Book" w:hAnsi="Franklin Gothic Book"/>
          <w:sz w:val="22"/>
          <w:szCs w:val="22"/>
        </w:rPr>
      </w:pPr>
    </w:p>
    <w:p w:rsidR="00DF77BE" w:rsidRPr="00EF0AB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EF0AB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 xml:space="preserve">5. </w:t>
      </w:r>
      <w:r w:rsidR="00FD2947" w:rsidRPr="00EF0AB4">
        <w:rPr>
          <w:rFonts w:ascii="Franklin Gothic Book" w:hAnsi="Franklin Gothic Book"/>
          <w:b/>
        </w:rPr>
        <w:t>Проект договора</w:t>
      </w:r>
    </w:p>
    <w:p w:rsidR="00160C18" w:rsidRPr="00EF0AB4" w:rsidRDefault="00160C18" w:rsidP="00160C18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5F1034" w:rsidRPr="005F1034" w:rsidRDefault="005F1034" w:rsidP="005F103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5F1034" w:rsidRPr="005F1034" w:rsidRDefault="005F1034" w:rsidP="005F1034">
      <w:pPr>
        <w:jc w:val="center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jc w:val="center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г. Новороссийск                                                                                                        «______» ___________ 2015 г</w:t>
      </w:r>
    </w:p>
    <w:p w:rsidR="005F1034" w:rsidRPr="005F1034" w:rsidRDefault="005F1034" w:rsidP="005F1034">
      <w:pPr>
        <w:rPr>
          <w:rFonts w:ascii="Franklin Gothic Book" w:hAnsi="Franklin Gothic Book"/>
        </w:rPr>
      </w:pPr>
    </w:p>
    <w:p w:rsidR="005F1034" w:rsidRPr="005F1034" w:rsidRDefault="005F1034" w:rsidP="005F1034">
      <w:pPr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 xml:space="preserve">               </w:t>
      </w:r>
      <w:r w:rsidRPr="005F1034">
        <w:rPr>
          <w:rFonts w:ascii="Franklin Gothic Book" w:hAnsi="Franklin Gothic Book"/>
          <w:b/>
        </w:rPr>
        <w:t>ОАО «НМТП»,</w:t>
      </w:r>
      <w:r w:rsidRPr="005F1034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5F1034">
        <w:rPr>
          <w:rFonts w:ascii="Franklin Gothic Book" w:hAnsi="Franklin Gothic Book"/>
        </w:rPr>
        <w:t>х</w:t>
      </w:r>
      <w:r w:rsidRPr="005F1034">
        <w:rPr>
          <w:rFonts w:ascii="Franklin Gothic Book" w:hAnsi="Franklin Gothic Book"/>
        </w:rPr>
        <w:t xml:space="preserve">нического директора </w:t>
      </w:r>
      <w:proofErr w:type="spellStart"/>
      <w:r w:rsidRPr="005F1034">
        <w:rPr>
          <w:rFonts w:ascii="Franklin Gothic Book" w:hAnsi="Franklin Gothic Book"/>
        </w:rPr>
        <w:t>Фофонова</w:t>
      </w:r>
      <w:proofErr w:type="spellEnd"/>
      <w:r w:rsidRPr="005F1034">
        <w:rPr>
          <w:rFonts w:ascii="Franklin Gothic Book" w:hAnsi="Franklin Gothic Book"/>
        </w:rPr>
        <w:t xml:space="preserve"> Ивана Михайловича, действующего на основании доверенн</w:t>
      </w:r>
      <w:r w:rsidRPr="005F1034">
        <w:rPr>
          <w:rFonts w:ascii="Franklin Gothic Book" w:hAnsi="Franklin Gothic Book"/>
        </w:rPr>
        <w:t>о</w:t>
      </w:r>
      <w:r w:rsidRPr="005F1034">
        <w:rPr>
          <w:rFonts w:ascii="Franklin Gothic Book" w:hAnsi="Franklin Gothic Book"/>
        </w:rPr>
        <w:t>сти №2110-07/118 от 24.06.2014г., с одной стороны, и ______________________, именуемое в дальнейшем «Поставщик», в лице _____________________, действующего на основании Устава, с другой стороны, заключили настоящий Договор о нижеследующем:</w:t>
      </w:r>
    </w:p>
    <w:p w:rsidR="005F1034" w:rsidRPr="005F1034" w:rsidRDefault="005F1034" w:rsidP="005F1034">
      <w:pPr>
        <w:jc w:val="both"/>
        <w:rPr>
          <w:rFonts w:ascii="Franklin Gothic Book" w:hAnsi="Franklin Gothic Book"/>
        </w:rPr>
      </w:pPr>
    </w:p>
    <w:p w:rsidR="005F1034" w:rsidRPr="005F1034" w:rsidRDefault="005F1034" w:rsidP="005F103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F1034">
        <w:rPr>
          <w:rFonts w:ascii="Franklin Gothic Book" w:hAnsi="Franklin Gothic Book"/>
          <w:b/>
          <w:caps/>
        </w:rPr>
        <w:t>Предмет Договора</w:t>
      </w:r>
    </w:p>
    <w:p w:rsidR="005F1034" w:rsidRPr="005F1034" w:rsidRDefault="005F1034" w:rsidP="005F1034">
      <w:pPr>
        <w:ind w:left="426" w:hanging="426"/>
        <w:jc w:val="both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 xml:space="preserve">Поставщик обязуется выполнить поставку и  монтаж изделий из ПВХ и межкомнатных дверей  (далее - Товар), а Покупатель обязуется принять и оплатить этот Товар в порядке и на условиях настоящего Договора. Общая стоимость договора составляет  ______________________, в </w:t>
      </w:r>
      <w:proofErr w:type="spellStart"/>
      <w:r w:rsidRPr="005F1034">
        <w:rPr>
          <w:rFonts w:ascii="Franklin Gothic Book" w:hAnsi="Franklin Gothic Book"/>
        </w:rPr>
        <w:t>т.ч</w:t>
      </w:r>
      <w:proofErr w:type="spellEnd"/>
      <w:r w:rsidRPr="005F1034">
        <w:rPr>
          <w:rFonts w:ascii="Franklin Gothic Book" w:hAnsi="Franklin Gothic Book"/>
        </w:rPr>
        <w:t>. НДС 18%- ______ руб.).</w:t>
      </w:r>
    </w:p>
    <w:p w:rsidR="005F1034" w:rsidRPr="005F1034" w:rsidRDefault="005F1034" w:rsidP="005F103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5F1034" w:rsidRPr="005F1034" w:rsidRDefault="005F1034" w:rsidP="005F103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5F1034" w:rsidRPr="005F1034" w:rsidRDefault="005F1034" w:rsidP="005F103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F1034" w:rsidRPr="005F1034" w:rsidRDefault="005F1034" w:rsidP="005F103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F1034" w:rsidRPr="005F1034" w:rsidRDefault="005F1034" w:rsidP="005F103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F1034">
        <w:rPr>
          <w:rFonts w:ascii="Franklin Gothic Book" w:hAnsi="Franklin Gothic Book"/>
          <w:b/>
          <w:caps/>
        </w:rPr>
        <w:t>Качество и комплектность</w:t>
      </w:r>
    </w:p>
    <w:p w:rsidR="005F1034" w:rsidRPr="005F1034" w:rsidRDefault="005F1034" w:rsidP="005F1034">
      <w:pPr>
        <w:ind w:left="240"/>
        <w:jc w:val="both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5F1034">
        <w:rPr>
          <w:rFonts w:ascii="Franklin Gothic Book" w:hAnsi="Franklin Gothic Book"/>
          <w:lang w:eastAsia="ar-SA"/>
        </w:rPr>
        <w:t>о</w:t>
      </w:r>
      <w:r w:rsidRPr="005F1034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5F1034" w:rsidRPr="005F1034" w:rsidRDefault="005F1034" w:rsidP="005F103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>Если в течении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5F1034">
        <w:rPr>
          <w:rFonts w:ascii="Franklin Gothic Book" w:hAnsi="Franklin Gothic Book"/>
          <w:lang w:eastAsia="ar-SA"/>
        </w:rPr>
        <w:t>в</w:t>
      </w:r>
      <w:r w:rsidRPr="005F1034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5F1034" w:rsidRPr="005F1034" w:rsidRDefault="005F1034" w:rsidP="005F103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>На Товар устанавливается гарантийный срок 12 месяцев с момента перехода права собственности Товара Покупателю.</w:t>
      </w:r>
    </w:p>
    <w:p w:rsidR="005F1034" w:rsidRPr="005F1034" w:rsidRDefault="005F1034" w:rsidP="005F103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5F1034">
        <w:rPr>
          <w:rFonts w:ascii="Franklin Gothic Book" w:hAnsi="Franklin Gothic Book"/>
          <w:lang w:eastAsia="ar-SA"/>
        </w:rPr>
        <w:t>затарен</w:t>
      </w:r>
      <w:proofErr w:type="spellEnd"/>
      <w:r w:rsidRPr="005F103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5F1034">
        <w:rPr>
          <w:rFonts w:ascii="Franklin Gothic Book" w:hAnsi="Franklin Gothic Book"/>
          <w:lang w:eastAsia="ar-SA"/>
        </w:rPr>
        <w:t>о</w:t>
      </w:r>
      <w:r w:rsidRPr="005F103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5F1034">
        <w:rPr>
          <w:rFonts w:ascii="Franklin Gothic Book" w:hAnsi="Franklin Gothic Book"/>
          <w:lang w:eastAsia="ar-SA"/>
        </w:rPr>
        <w:t>с</w:t>
      </w:r>
      <w:r w:rsidRPr="005F1034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5F1034" w:rsidRPr="005F1034" w:rsidRDefault="005F1034" w:rsidP="005F103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5F1034">
        <w:rPr>
          <w:rFonts w:ascii="Franklin Gothic Book" w:hAnsi="Franklin Gothic Book"/>
          <w:lang w:eastAsia="ar-SA"/>
        </w:rPr>
        <w:t>а</w:t>
      </w:r>
      <w:r w:rsidRPr="005F1034">
        <w:rPr>
          <w:rFonts w:ascii="Franklin Gothic Book" w:hAnsi="Franklin Gothic Book"/>
          <w:lang w:eastAsia="ar-SA"/>
        </w:rPr>
        <w:t>ниями законодательства РФ.</w:t>
      </w:r>
      <w:r w:rsidRPr="005F1034">
        <w:rPr>
          <w:rFonts w:ascii="Franklin Gothic Book" w:hAnsi="Franklin Gothic Book"/>
          <w:lang w:eastAsia="ar-SA"/>
        </w:rPr>
        <w:tab/>
      </w:r>
      <w:r w:rsidRPr="005F1034">
        <w:rPr>
          <w:rFonts w:ascii="Franklin Gothic Book" w:hAnsi="Franklin Gothic Book"/>
          <w:lang w:eastAsia="ar-SA"/>
        </w:rPr>
        <w:tab/>
      </w:r>
      <w:r w:rsidRPr="005F1034">
        <w:rPr>
          <w:rFonts w:ascii="Franklin Gothic Book" w:hAnsi="Franklin Gothic Book"/>
          <w:lang w:eastAsia="ar-SA"/>
        </w:rPr>
        <w:tab/>
      </w:r>
      <w:r w:rsidRPr="005F1034">
        <w:rPr>
          <w:rFonts w:ascii="Franklin Gothic Book" w:hAnsi="Franklin Gothic Book"/>
          <w:lang w:eastAsia="ar-SA"/>
        </w:rPr>
        <w:tab/>
      </w:r>
      <w:r w:rsidRPr="005F1034">
        <w:rPr>
          <w:rFonts w:ascii="Franklin Gothic Book" w:hAnsi="Franklin Gothic Book"/>
          <w:lang w:eastAsia="ar-SA"/>
        </w:rPr>
        <w:tab/>
      </w:r>
      <w:r w:rsidRPr="005F1034">
        <w:rPr>
          <w:rFonts w:ascii="Franklin Gothic Book" w:hAnsi="Franklin Gothic Book"/>
          <w:lang w:eastAsia="ar-SA"/>
        </w:rPr>
        <w:tab/>
      </w:r>
      <w:r w:rsidRPr="005F1034">
        <w:rPr>
          <w:rFonts w:ascii="Franklin Gothic Book" w:hAnsi="Franklin Gothic Book"/>
          <w:lang w:eastAsia="ar-SA"/>
        </w:rPr>
        <w:tab/>
      </w:r>
      <w:r w:rsidRPr="005F1034">
        <w:rPr>
          <w:rFonts w:ascii="Franklin Gothic Book" w:hAnsi="Franklin Gothic Book"/>
          <w:lang w:eastAsia="ar-SA"/>
        </w:rPr>
        <w:tab/>
      </w:r>
    </w:p>
    <w:p w:rsidR="005F1034" w:rsidRPr="005F1034" w:rsidRDefault="005F1034" w:rsidP="005F1034">
      <w:pPr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ab/>
      </w:r>
    </w:p>
    <w:p w:rsidR="005F1034" w:rsidRPr="005F1034" w:rsidRDefault="005F1034" w:rsidP="005F1034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5F103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F1034" w:rsidRPr="005F1034" w:rsidRDefault="005F1034" w:rsidP="005F103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</w:t>
      </w:r>
      <w:r>
        <w:rPr>
          <w:rFonts w:ascii="Franklin Gothic Book" w:hAnsi="Franklin Gothic Book"/>
          <w:lang w:eastAsia="ar-SA"/>
        </w:rPr>
        <w:t xml:space="preserve"> на склад Покупателя по адресу:</w:t>
      </w:r>
      <w:r w:rsidRPr="005F1034">
        <w:rPr>
          <w:rFonts w:ascii="Franklin Gothic Book" w:hAnsi="Franklin Gothic Book"/>
          <w:lang w:eastAsia="ar-SA"/>
        </w:rPr>
        <w:t xml:space="preserve"> г. Новороссийск ул. Портовая, 14.</w:t>
      </w: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5F1034">
        <w:rPr>
          <w:rFonts w:ascii="Franklin Gothic Book" w:hAnsi="Franklin Gothic Book"/>
          <w:lang w:eastAsia="ar-SA"/>
        </w:rPr>
        <w:t>е</w:t>
      </w:r>
      <w:r w:rsidRPr="005F1034">
        <w:rPr>
          <w:rFonts w:ascii="Franklin Gothic Book" w:hAnsi="Franklin Gothic Book"/>
          <w:lang w:eastAsia="ar-SA"/>
        </w:rPr>
        <w:t>лем.</w:t>
      </w: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F1034">
        <w:rPr>
          <w:rFonts w:ascii="Franklin Gothic Book" w:hAnsi="Franklin Gothic Book"/>
          <w:lang w:eastAsia="ar-SA"/>
        </w:rPr>
        <w:t>затарить</w:t>
      </w:r>
      <w:proofErr w:type="spellEnd"/>
      <w:r w:rsidRPr="005F103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5F1034">
        <w:rPr>
          <w:rFonts w:ascii="Franklin Gothic Book" w:hAnsi="Franklin Gothic Book"/>
          <w:lang w:eastAsia="ar-SA"/>
        </w:rPr>
        <w:t>индентифицировать</w:t>
      </w:r>
      <w:proofErr w:type="spellEnd"/>
      <w:r w:rsidRPr="005F1034">
        <w:rPr>
          <w:rFonts w:ascii="Franklin Gothic Book" w:hAnsi="Franklin Gothic Book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F103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5F1034">
        <w:rPr>
          <w:rFonts w:ascii="Franklin Gothic Book" w:hAnsi="Franklin Gothic Book"/>
          <w:bCs/>
          <w:lang w:eastAsia="ar-SA"/>
        </w:rPr>
        <w:t>о</w:t>
      </w:r>
      <w:r w:rsidRPr="005F1034">
        <w:rPr>
          <w:rFonts w:ascii="Franklin Gothic Book" w:hAnsi="Franklin Gothic Book"/>
          <w:bCs/>
          <w:lang w:eastAsia="ar-SA"/>
        </w:rPr>
        <w:t>ящего Договора и Приложения к нему по количеству, Покупатель в течение</w:t>
      </w:r>
      <w:r w:rsidRPr="005F1034">
        <w:rPr>
          <w:rFonts w:ascii="Franklin Gothic Book" w:hAnsi="Franklin Gothic Book"/>
          <w:lang w:eastAsia="ar-SA"/>
        </w:rPr>
        <w:t xml:space="preserve"> трех </w:t>
      </w:r>
      <w:r w:rsidRPr="005F103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5F103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F103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F1034">
        <w:rPr>
          <w:rFonts w:ascii="Franklin Gothic Book" w:hAnsi="Franklin Gothic Book"/>
          <w:lang w:eastAsia="ar-SA"/>
        </w:rPr>
        <w:t xml:space="preserve">. </w:t>
      </w:r>
      <w:r w:rsidRPr="005F1034">
        <w:rPr>
          <w:rFonts w:ascii="Franklin Gothic Book" w:hAnsi="Franklin Gothic Book"/>
          <w:bCs/>
          <w:lang w:eastAsia="ar-SA"/>
        </w:rPr>
        <w:t>В течение</w:t>
      </w:r>
      <w:r w:rsidRPr="005F103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F103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F103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F103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F1034">
        <w:rPr>
          <w:rFonts w:ascii="Franklin Gothic Book" w:hAnsi="Franklin Gothic Book"/>
          <w:iCs/>
          <w:lang w:eastAsia="ar-SA"/>
        </w:rPr>
        <w:t xml:space="preserve"> </w:t>
      </w:r>
      <w:r w:rsidRPr="005F1034">
        <w:rPr>
          <w:rFonts w:ascii="Franklin Gothic Book" w:hAnsi="Franklin Gothic Book"/>
          <w:bCs/>
          <w:lang w:eastAsia="ar-SA"/>
        </w:rPr>
        <w:t>Товар Покупателю</w:t>
      </w:r>
      <w:r w:rsidRPr="005F1034">
        <w:rPr>
          <w:rFonts w:ascii="Franklin Gothic Book" w:hAnsi="Franklin Gothic Book"/>
          <w:lang w:eastAsia="ar-SA"/>
        </w:rPr>
        <w:t>. При укл</w:t>
      </w:r>
      <w:r w:rsidRPr="005F1034">
        <w:rPr>
          <w:rFonts w:ascii="Franklin Gothic Book" w:hAnsi="Franklin Gothic Book"/>
          <w:lang w:eastAsia="ar-SA"/>
        </w:rPr>
        <w:t>о</w:t>
      </w:r>
      <w:r w:rsidRPr="005F1034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5F1034">
        <w:rPr>
          <w:rFonts w:ascii="Franklin Gothic Book" w:hAnsi="Franklin Gothic Book"/>
          <w:lang w:eastAsia="ar-SA"/>
        </w:rPr>
        <w:t>о</w:t>
      </w:r>
      <w:r w:rsidRPr="005F1034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5F1034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5F1034">
        <w:rPr>
          <w:rFonts w:ascii="Franklin Gothic Book" w:hAnsi="Franklin Gothic Book"/>
          <w:bCs/>
          <w:lang w:eastAsia="ar-SA"/>
        </w:rPr>
        <w:t>е</w:t>
      </w:r>
      <w:r w:rsidRPr="005F1034">
        <w:rPr>
          <w:rFonts w:ascii="Franklin Gothic Book" w:hAnsi="Franklin Gothic Book"/>
          <w:bCs/>
          <w:lang w:eastAsia="ar-SA"/>
        </w:rPr>
        <w:t>лю по накладной.</w:t>
      </w: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F103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F1034" w:rsidRPr="005F1034" w:rsidRDefault="005F1034" w:rsidP="005F103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Товар поставляется </w:t>
      </w:r>
      <w:r w:rsidRPr="005F103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F1034" w:rsidRPr="005F1034" w:rsidRDefault="005F1034" w:rsidP="005F103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5F1034" w:rsidRPr="005F1034" w:rsidRDefault="005F1034" w:rsidP="005F1034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5F1034">
        <w:rPr>
          <w:rFonts w:ascii="Franklin Gothic Book" w:hAnsi="Franklin Gothic Book"/>
          <w:b/>
          <w:caps/>
        </w:rPr>
        <w:t>Цены и порядок расчетов</w:t>
      </w:r>
    </w:p>
    <w:p w:rsidR="005F1034" w:rsidRPr="005F1034" w:rsidRDefault="005F1034" w:rsidP="005F1034">
      <w:pPr>
        <w:ind w:left="360"/>
        <w:jc w:val="both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Покупатель производит оплату поставленного Товара в срок не позднее 30 (тридцати) кале</w:t>
      </w:r>
      <w:r w:rsidRPr="005F1034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дарных дней </w:t>
      </w:r>
      <w:r w:rsidRPr="005F1034">
        <w:rPr>
          <w:rFonts w:ascii="Franklin Gothic Book" w:hAnsi="Franklin Gothic Book"/>
        </w:rPr>
        <w:t>с даты поступления и монтажа Товара. Оплата производится Покупателем на основании товарной накладной, счета, счета-фактуры и акта выполненных работ, п</w:t>
      </w:r>
      <w:r w:rsidRPr="005F1034">
        <w:rPr>
          <w:rFonts w:ascii="Franklin Gothic Book" w:hAnsi="Franklin Gothic Book"/>
        </w:rPr>
        <w:t>о</w:t>
      </w:r>
      <w:r w:rsidRPr="005F1034">
        <w:rPr>
          <w:rFonts w:ascii="Franklin Gothic Book" w:hAnsi="Franklin Gothic Book"/>
        </w:rPr>
        <w:t>лученных от Поставщика.</w:t>
      </w:r>
    </w:p>
    <w:p w:rsidR="005F1034" w:rsidRPr="005F1034" w:rsidRDefault="005F1034" w:rsidP="005F1034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Pr="005F1034">
        <w:rPr>
          <w:rFonts w:ascii="Franklin Gothic Book" w:hAnsi="Franklin Gothic Book"/>
          <w:bCs/>
        </w:rPr>
        <w:t>а</w:t>
      </w:r>
      <w:r w:rsidRPr="005F1034">
        <w:rPr>
          <w:rFonts w:ascii="Franklin Gothic Book" w:hAnsi="Franklin Gothic Book"/>
          <w:bCs/>
        </w:rPr>
        <w:t>тельной и пересмотру не подлежит.</w:t>
      </w:r>
    </w:p>
    <w:p w:rsidR="005F1034" w:rsidRPr="005F1034" w:rsidRDefault="005F1034" w:rsidP="005F1034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5F1034">
        <w:rPr>
          <w:rFonts w:ascii="Franklin Gothic Book" w:hAnsi="Franklin Gothic Book"/>
        </w:rPr>
        <w:t>ж</w:t>
      </w:r>
      <w:r w:rsidRPr="005F1034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5F1034">
        <w:rPr>
          <w:rFonts w:ascii="Franklin Gothic Book" w:hAnsi="Franklin Gothic Book"/>
        </w:rPr>
        <w:t>а</w:t>
      </w:r>
      <w:r w:rsidRPr="005F1034">
        <w:rPr>
          <w:rFonts w:ascii="Franklin Gothic Book" w:hAnsi="Franklin Gothic Book"/>
        </w:rPr>
        <w:t>ются исполненными на дату списания денежных средств с  корреспондентского счета банка Покупателя.</w:t>
      </w:r>
    </w:p>
    <w:p w:rsidR="005F1034" w:rsidRPr="005F1034" w:rsidRDefault="005F1034" w:rsidP="005F1034">
      <w:pPr>
        <w:jc w:val="both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5F1034">
        <w:rPr>
          <w:rFonts w:ascii="Franklin Gothic Book" w:hAnsi="Franklin Gothic Book"/>
          <w:b/>
          <w:caps/>
        </w:rPr>
        <w:t>Ответственность Сторон</w:t>
      </w:r>
    </w:p>
    <w:p w:rsidR="005F1034" w:rsidRPr="005F1034" w:rsidRDefault="005F1034" w:rsidP="005F1034">
      <w:pPr>
        <w:ind w:left="360"/>
        <w:jc w:val="both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lastRenderedPageBreak/>
        <w:t>За невыполнение или ненадлежащее выполнение своих обязательств, Стороны несут о</w:t>
      </w:r>
      <w:r w:rsidRPr="005F1034">
        <w:rPr>
          <w:rFonts w:ascii="Franklin Gothic Book" w:hAnsi="Franklin Gothic Book"/>
          <w:lang w:eastAsia="ar-SA"/>
        </w:rPr>
        <w:t>т</w:t>
      </w:r>
      <w:r w:rsidRPr="005F103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5F1034" w:rsidRPr="005F1034" w:rsidRDefault="005F1034" w:rsidP="005F1034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5F1034">
        <w:rPr>
          <w:rFonts w:ascii="Franklin Gothic Book" w:hAnsi="Franklin Gothic Book"/>
        </w:rPr>
        <w:t>о</w:t>
      </w:r>
      <w:r w:rsidRPr="005F1034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5F1034">
        <w:rPr>
          <w:rFonts w:ascii="Franklin Gothic Book" w:hAnsi="Franklin Gothic Book"/>
        </w:rPr>
        <w:t>а</w:t>
      </w:r>
      <w:r w:rsidRPr="005F1034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5F1034">
        <w:rPr>
          <w:rFonts w:ascii="Franklin Gothic Book" w:hAnsi="Franklin Gothic Book"/>
        </w:rPr>
        <w:t>е</w:t>
      </w:r>
      <w:r w:rsidRPr="005F1034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F1034" w:rsidRPr="005F1034" w:rsidRDefault="005F1034" w:rsidP="005F1034">
      <w:pPr>
        <w:numPr>
          <w:ilvl w:val="1"/>
          <w:numId w:val="36"/>
        </w:numPr>
        <w:suppressAutoHyphens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взыскать  с Покупателя пени в размере 0,1% от  суммы </w:t>
      </w:r>
      <w:proofErr w:type="spellStart"/>
      <w:r w:rsidRPr="005F1034">
        <w:rPr>
          <w:rFonts w:ascii="Franklin Gothic Book" w:hAnsi="Franklin Gothic Book"/>
          <w:lang w:eastAsia="ar-SA"/>
        </w:rPr>
        <w:t>непоставленного</w:t>
      </w:r>
      <w:proofErr w:type="spellEnd"/>
      <w:r w:rsidRPr="005F1034">
        <w:rPr>
          <w:rFonts w:ascii="Franklin Gothic Book" w:hAnsi="Franklin Gothic Book"/>
          <w:lang w:eastAsia="ar-SA"/>
        </w:rPr>
        <w:t>/несвоевременно поставленного Товара, за каждый день просрочки исполнения обязательства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5F1034" w:rsidRPr="005F1034" w:rsidRDefault="005F1034" w:rsidP="005F1034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5F1034">
        <w:rPr>
          <w:rFonts w:ascii="Franklin Gothic Book" w:hAnsi="Franklin Gothic Book"/>
        </w:rPr>
        <w:t>о</w:t>
      </w:r>
      <w:r w:rsidRPr="005F1034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5F1034">
        <w:rPr>
          <w:rFonts w:ascii="Franklin Gothic Book" w:hAnsi="Franklin Gothic Book"/>
        </w:rPr>
        <w:t>а</w:t>
      </w:r>
      <w:r w:rsidRPr="005F1034">
        <w:rPr>
          <w:rFonts w:ascii="Franklin Gothic Book" w:hAnsi="Franklin Gothic Book"/>
        </w:rPr>
        <w:t>ченного Товара за каждый день просрочки.</w:t>
      </w:r>
    </w:p>
    <w:p w:rsidR="005F1034" w:rsidRPr="005F1034" w:rsidRDefault="005F1034" w:rsidP="005F1034">
      <w:pPr>
        <w:jc w:val="both"/>
        <w:rPr>
          <w:rFonts w:ascii="Franklin Gothic Book" w:hAnsi="Franklin Gothic Book"/>
        </w:rPr>
      </w:pPr>
    </w:p>
    <w:p w:rsidR="005F1034" w:rsidRPr="005F1034" w:rsidRDefault="005F1034" w:rsidP="005F1034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F103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F1034" w:rsidRPr="005F1034" w:rsidRDefault="005F1034" w:rsidP="005F103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5F1034" w:rsidRPr="005F1034" w:rsidRDefault="005F1034" w:rsidP="005F103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F103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F1034" w:rsidRPr="005F1034" w:rsidRDefault="005F1034" w:rsidP="005F103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F103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F1034" w:rsidRPr="005F1034" w:rsidRDefault="005F1034" w:rsidP="005F103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F1034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5F1034">
        <w:rPr>
          <w:rFonts w:ascii="Franklin Gothic Book" w:eastAsia="Calibri" w:hAnsi="Franklin Gothic Book"/>
          <w:bCs/>
          <w:lang w:eastAsia="en-US"/>
        </w:rPr>
        <w:t>а</w:t>
      </w:r>
      <w:r w:rsidRPr="005F1034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5F1034" w:rsidRPr="005F1034" w:rsidRDefault="005F1034" w:rsidP="005F103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F1034">
        <w:rPr>
          <w:rFonts w:ascii="Franklin Gothic Book" w:eastAsia="Calibri" w:hAnsi="Franklin Gothic Book"/>
          <w:bCs/>
          <w:lang w:eastAsia="en-US"/>
        </w:rPr>
        <w:t xml:space="preserve"> </w:t>
      </w:r>
      <w:r w:rsidRPr="005F103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5F1034">
        <w:rPr>
          <w:rFonts w:ascii="Franklin Gothic Book" w:eastAsiaTheme="minorHAnsi" w:hAnsi="Franklin Gothic Book"/>
          <w:lang w:eastAsia="en-US"/>
        </w:rPr>
        <w:t>о</w:t>
      </w:r>
      <w:r w:rsidRPr="005F1034">
        <w:rPr>
          <w:rFonts w:ascii="Franklin Gothic Book" w:eastAsiaTheme="minorHAnsi" w:hAnsi="Franklin Gothic Book"/>
          <w:lang w:eastAsia="en-US"/>
        </w:rPr>
        <w:t>говора.</w:t>
      </w:r>
    </w:p>
    <w:p w:rsidR="005F1034" w:rsidRPr="005F1034" w:rsidRDefault="005F1034" w:rsidP="005F103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F103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F1034" w:rsidRPr="005F1034" w:rsidRDefault="005F1034" w:rsidP="005F103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F103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F1034" w:rsidRPr="005F1034" w:rsidRDefault="005F1034" w:rsidP="005F10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F1034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5F1034">
        <w:rPr>
          <w:rFonts w:ascii="Franklin Gothic Book" w:eastAsiaTheme="minorHAnsi" w:hAnsi="Franklin Gothic Book"/>
          <w:lang w:eastAsia="en-US"/>
        </w:rPr>
        <w:t>о</w:t>
      </w:r>
      <w:r w:rsidRPr="005F1034">
        <w:rPr>
          <w:rFonts w:ascii="Franklin Gothic Book" w:eastAsiaTheme="minorHAnsi" w:hAnsi="Franklin Gothic Book"/>
          <w:lang w:eastAsia="en-US"/>
        </w:rPr>
        <w:t>вании товара;</w:t>
      </w:r>
    </w:p>
    <w:p w:rsidR="005F1034" w:rsidRPr="005F1034" w:rsidRDefault="005F1034" w:rsidP="005F103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F1034">
        <w:rPr>
          <w:rFonts w:ascii="Franklin Gothic Book" w:eastAsiaTheme="minorHAnsi" w:hAnsi="Franklin Gothic Book"/>
          <w:lang w:eastAsia="en-US"/>
        </w:rPr>
        <w:t>-</w:t>
      </w:r>
      <w:r w:rsidRPr="005F1034">
        <w:rPr>
          <w:rFonts w:ascii="Franklin Gothic Book" w:hAnsi="Franklin Gothic Book"/>
        </w:rPr>
        <w:t xml:space="preserve">  </w:t>
      </w:r>
      <w:r w:rsidRPr="005F103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F1034" w:rsidRPr="005F1034" w:rsidRDefault="005F1034" w:rsidP="005F10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F103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F1034" w:rsidRPr="005F1034" w:rsidRDefault="005F1034" w:rsidP="005F103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F1034">
        <w:rPr>
          <w:rFonts w:ascii="Franklin Gothic Book" w:eastAsiaTheme="minorHAnsi" w:hAnsi="Franklin Gothic Book"/>
          <w:lang w:eastAsia="en-US"/>
        </w:rPr>
        <w:t xml:space="preserve">6.6. </w:t>
      </w:r>
      <w:r w:rsidRPr="005F1034">
        <w:rPr>
          <w:rFonts w:ascii="Franklin Gothic Book" w:eastAsiaTheme="minorHAnsi" w:hAnsi="Franklin Gothic Book"/>
          <w:lang w:eastAsia="en-US"/>
        </w:rPr>
        <w:tab/>
      </w:r>
      <w:r w:rsidRPr="005F103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5F1034">
        <w:rPr>
          <w:rFonts w:ascii="Franklin Gothic Book" w:eastAsiaTheme="minorHAnsi" w:hAnsi="Franklin Gothic Book"/>
          <w:lang w:eastAsia="en-US"/>
        </w:rPr>
        <w:t>о</w:t>
      </w:r>
      <w:r w:rsidRPr="005F1034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5F1034">
        <w:rPr>
          <w:rFonts w:ascii="Franklin Gothic Book" w:eastAsiaTheme="minorHAnsi" w:hAnsi="Franklin Gothic Book"/>
          <w:lang w:eastAsia="en-US"/>
        </w:rPr>
        <w:t>т</w:t>
      </w:r>
      <w:r w:rsidRPr="005F1034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5F1034" w:rsidRPr="005F1034" w:rsidRDefault="005F1034" w:rsidP="005F1034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5F1034" w:rsidRPr="005F1034" w:rsidRDefault="005F1034" w:rsidP="005F1034">
      <w:pPr>
        <w:rPr>
          <w:rFonts w:ascii="Franklin Gothic Book" w:hAnsi="Franklin Gothic Book"/>
        </w:rPr>
      </w:pPr>
    </w:p>
    <w:p w:rsidR="005F1034" w:rsidRPr="005F1034" w:rsidRDefault="005F1034" w:rsidP="005F103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F103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F1034" w:rsidRPr="005F1034" w:rsidRDefault="005F1034" w:rsidP="005F103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F1034" w:rsidRPr="005F1034" w:rsidRDefault="005F1034" w:rsidP="005F103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5F1034">
        <w:rPr>
          <w:rFonts w:ascii="Franklin Gothic Book" w:hAnsi="Franklin Gothic Book"/>
          <w:lang w:eastAsia="ar-SA"/>
        </w:rPr>
        <w:t>ж</w:t>
      </w:r>
      <w:r w:rsidRPr="005F1034">
        <w:rPr>
          <w:rFonts w:ascii="Franklin Gothic Book" w:hAnsi="Franklin Gothic Book"/>
          <w:lang w:eastAsia="ar-SA"/>
        </w:rPr>
        <w:t>ном суде Краснодарского края.</w:t>
      </w:r>
    </w:p>
    <w:p w:rsidR="005F1034" w:rsidRPr="005F1034" w:rsidRDefault="005F1034" w:rsidP="005F103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5F1034">
        <w:rPr>
          <w:rFonts w:ascii="Franklin Gothic Book" w:hAnsi="Franklin Gothic Book"/>
          <w:lang w:eastAsia="ar-SA"/>
        </w:rPr>
        <w:t>а</w:t>
      </w:r>
      <w:r w:rsidRPr="005F1034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5F1034">
        <w:rPr>
          <w:rFonts w:ascii="Franklin Gothic Book" w:hAnsi="Franklin Gothic Book"/>
          <w:lang w:eastAsia="ar-SA"/>
        </w:rPr>
        <w:t>ю</w:t>
      </w:r>
      <w:r w:rsidRPr="005F1034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5F1034">
        <w:rPr>
          <w:rFonts w:ascii="Franklin Gothic Book" w:hAnsi="Franklin Gothic Book"/>
          <w:lang w:eastAsia="ar-SA"/>
        </w:rPr>
        <w:t>е</w:t>
      </w:r>
      <w:r w:rsidRPr="005F1034">
        <w:rPr>
          <w:rFonts w:ascii="Franklin Gothic Book" w:hAnsi="Franklin Gothic Book"/>
          <w:lang w:eastAsia="ar-SA"/>
        </w:rPr>
        <w:lastRenderedPageBreak/>
        <w:t>ленным Регламентом определения связанных сторон ОАО «НМТП» (размещён на сайте ОАО «НМТП», адрес: www.nmtp.info).</w:t>
      </w:r>
    </w:p>
    <w:p w:rsidR="005F1034" w:rsidRPr="005F1034" w:rsidRDefault="005F1034" w:rsidP="005F103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5F1034">
        <w:rPr>
          <w:rFonts w:ascii="Franklin Gothic Book" w:hAnsi="Franklin Gothic Book"/>
          <w:lang w:eastAsia="ar-SA"/>
        </w:rPr>
        <w:t>х</w:t>
      </w:r>
      <w:r w:rsidRPr="005F1034">
        <w:rPr>
          <w:rFonts w:ascii="Franklin Gothic Book" w:hAnsi="Franklin Gothic Book"/>
          <w:lang w:eastAsia="ar-SA"/>
        </w:rPr>
        <w:t>ся условий связанности сторон.</w:t>
      </w:r>
    </w:p>
    <w:p w:rsidR="005F1034" w:rsidRPr="005F1034" w:rsidRDefault="005F1034" w:rsidP="005F103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5F1034" w:rsidRPr="005F1034" w:rsidRDefault="005F1034" w:rsidP="005F1034">
      <w:pPr>
        <w:ind w:left="709"/>
        <w:jc w:val="both"/>
        <w:rPr>
          <w:rFonts w:ascii="Franklin Gothic Book" w:hAnsi="Franklin Gothic Book"/>
          <w:lang w:eastAsia="ar-SA"/>
        </w:rPr>
      </w:pPr>
    </w:p>
    <w:p w:rsidR="005F1034" w:rsidRPr="005F1034" w:rsidRDefault="005F1034" w:rsidP="005F1034">
      <w:pPr>
        <w:jc w:val="both"/>
        <w:rPr>
          <w:rFonts w:ascii="Franklin Gothic Book" w:hAnsi="Franklin Gothic Book"/>
          <w:lang w:eastAsia="ar-SA"/>
        </w:rPr>
      </w:pPr>
    </w:p>
    <w:p w:rsidR="005F1034" w:rsidRPr="005F1034" w:rsidRDefault="005F1034" w:rsidP="005F1034">
      <w:pPr>
        <w:jc w:val="both"/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 xml:space="preserve">     8. </w:t>
      </w:r>
      <w:r w:rsidRPr="005F103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F1034" w:rsidRPr="005F1034" w:rsidRDefault="005F1034" w:rsidP="005F103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b/>
          <w:lang w:eastAsia="ar-SA"/>
        </w:rPr>
        <w:t xml:space="preserve">         </w:t>
      </w:r>
    </w:p>
    <w:p w:rsidR="005F1034" w:rsidRPr="005F1034" w:rsidRDefault="005F1034" w:rsidP="005F103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b/>
          <w:lang w:eastAsia="ar-SA"/>
        </w:rPr>
        <w:t xml:space="preserve">    ПОСТАВЩИК:    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F1034" w:rsidRPr="005F1034" w:rsidTr="00A13DA9">
        <w:trPr>
          <w:trHeight w:val="3226"/>
        </w:trPr>
        <w:tc>
          <w:tcPr>
            <w:tcW w:w="4717" w:type="dxa"/>
          </w:tcPr>
          <w:p w:rsidR="005F1034" w:rsidRPr="005F1034" w:rsidRDefault="005F1034" w:rsidP="005F1034">
            <w:pPr>
              <w:ind w:left="709" w:hanging="709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5F1034" w:rsidRPr="005F1034" w:rsidRDefault="005F1034" w:rsidP="005F1034">
            <w:pPr>
              <w:tabs>
                <w:tab w:val="left" w:pos="4651"/>
              </w:tabs>
              <w:suppressAutoHyphens/>
              <w:snapToGrid w:val="0"/>
              <w:ind w:left="284" w:right="255" w:hanging="261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F1034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5F1034" w:rsidRPr="005F1034" w:rsidRDefault="005F1034" w:rsidP="005F103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F1034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5F1034" w:rsidRPr="005F1034" w:rsidRDefault="005F1034" w:rsidP="005F1034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5F103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F1034" w:rsidRPr="005F1034" w:rsidRDefault="005F1034" w:rsidP="005F1034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5F1034">
              <w:rPr>
                <w:rFonts w:ascii="Franklin Gothic Book" w:hAnsi="Franklin Gothic Book"/>
                <w:lang w:eastAsia="ar-SA"/>
              </w:rPr>
              <w:t>Тел.: (861 7) 60</w:t>
            </w:r>
            <w:r w:rsidRPr="00C55AB2">
              <w:rPr>
                <w:rFonts w:ascii="Franklin Gothic Book" w:hAnsi="Franklin Gothic Book"/>
                <w:lang w:eastAsia="ar-SA"/>
              </w:rPr>
              <w:t>-47-73</w:t>
            </w:r>
          </w:p>
          <w:p w:rsidR="005F1034" w:rsidRPr="005F1034" w:rsidRDefault="005F1034" w:rsidP="005F1034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5F1034">
              <w:rPr>
                <w:rFonts w:ascii="Franklin Gothic Book" w:hAnsi="Franklin Gothic Book"/>
                <w:lang w:eastAsia="ar-SA"/>
              </w:rPr>
              <w:t>Факс: (861 7) 6</w:t>
            </w:r>
            <w:r w:rsidRPr="00C55AB2">
              <w:rPr>
                <w:rFonts w:ascii="Franklin Gothic Book" w:hAnsi="Franklin Gothic Book"/>
                <w:lang w:eastAsia="ar-SA"/>
              </w:rPr>
              <w:t>0-42-13</w:t>
            </w:r>
          </w:p>
          <w:p w:rsidR="005F1034" w:rsidRPr="005F1034" w:rsidRDefault="005F1034" w:rsidP="005F1034">
            <w:pPr>
              <w:rPr>
                <w:rFonts w:ascii="Franklin Gothic Book" w:hAnsi="Franklin Gothic Book"/>
              </w:rPr>
            </w:pPr>
            <w:r w:rsidRPr="005F1034">
              <w:rPr>
                <w:rFonts w:ascii="Franklin Gothic Book" w:hAnsi="Franklin Gothic Book"/>
              </w:rPr>
              <w:t>р/с 40702810952460102191</w:t>
            </w:r>
          </w:p>
          <w:p w:rsidR="005F1034" w:rsidRPr="005F1034" w:rsidRDefault="005F1034" w:rsidP="005F1034">
            <w:pPr>
              <w:suppressAutoHyphens/>
              <w:ind w:left="284" w:hanging="261"/>
              <w:rPr>
                <w:rFonts w:ascii="Franklin Gothic Book" w:hAnsi="Franklin Gothic Book"/>
                <w:lang w:eastAsia="ar-SA"/>
              </w:rPr>
            </w:pPr>
            <w:r w:rsidRPr="005F1034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5F1034" w:rsidRPr="005F1034" w:rsidRDefault="005F1034" w:rsidP="005F1034">
            <w:pPr>
              <w:suppressAutoHyphens/>
              <w:ind w:left="284" w:hanging="261"/>
              <w:rPr>
                <w:rFonts w:ascii="Franklin Gothic Book" w:hAnsi="Franklin Gothic Book"/>
                <w:lang w:eastAsia="ar-SA"/>
              </w:rPr>
            </w:pPr>
            <w:proofErr w:type="spellStart"/>
            <w:r w:rsidRPr="005F1034">
              <w:rPr>
                <w:rFonts w:ascii="Franklin Gothic Book" w:hAnsi="Franklin Gothic Book"/>
                <w:lang w:eastAsia="ar-SA"/>
              </w:rPr>
              <w:t>г.Краснодар</w:t>
            </w:r>
            <w:proofErr w:type="spellEnd"/>
          </w:p>
          <w:p w:rsidR="005F1034" w:rsidRPr="005F1034" w:rsidRDefault="005F1034" w:rsidP="005F1034">
            <w:pPr>
              <w:rPr>
                <w:rFonts w:ascii="Franklin Gothic Book" w:hAnsi="Franklin Gothic Book"/>
              </w:rPr>
            </w:pPr>
            <w:r w:rsidRPr="005F1034">
              <w:rPr>
                <w:rFonts w:ascii="Franklin Gothic Book" w:hAnsi="Franklin Gothic Book"/>
              </w:rPr>
              <w:t>к/с 30101810100000000602</w:t>
            </w:r>
          </w:p>
          <w:p w:rsidR="005F1034" w:rsidRPr="005F1034" w:rsidRDefault="005F1034" w:rsidP="005F1034">
            <w:pPr>
              <w:rPr>
                <w:rFonts w:ascii="Franklin Gothic Book" w:hAnsi="Franklin Gothic Book"/>
              </w:rPr>
            </w:pPr>
            <w:r w:rsidRPr="005F1034">
              <w:rPr>
                <w:rFonts w:ascii="Franklin Gothic Book" w:hAnsi="Franklin Gothic Book"/>
              </w:rPr>
              <w:t>БИК 040349602</w:t>
            </w:r>
          </w:p>
        </w:tc>
      </w:tr>
    </w:tbl>
    <w:p w:rsidR="005F1034" w:rsidRPr="005F1034" w:rsidRDefault="005F1034" w:rsidP="005F103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5F1034" w:rsidRPr="005F1034" w:rsidRDefault="005F1034" w:rsidP="005F103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5F1034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     ОТ ПОКУПАТЕЛЯ</w:t>
      </w:r>
    </w:p>
    <w:p w:rsidR="005F1034" w:rsidRPr="005F1034" w:rsidRDefault="005F1034" w:rsidP="005F1034">
      <w:pPr>
        <w:rPr>
          <w:rFonts w:ascii="Franklin Gothic Book" w:hAnsi="Franklin Gothic Book"/>
        </w:rPr>
      </w:pPr>
    </w:p>
    <w:p w:rsidR="005F1034" w:rsidRPr="005F1034" w:rsidRDefault="005F1034" w:rsidP="005F103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</w:t>
      </w:r>
      <w:r w:rsidRPr="005F1034">
        <w:rPr>
          <w:rFonts w:ascii="Franklin Gothic Book" w:hAnsi="Franklin Gothic Book"/>
          <w:lang w:eastAsia="ar-SA"/>
        </w:rPr>
        <w:t xml:space="preserve">        Первый заместитель технического директора</w:t>
      </w:r>
      <w:r>
        <w:rPr>
          <w:rFonts w:ascii="Franklin Gothic Book" w:hAnsi="Franklin Gothic Book"/>
          <w:lang w:eastAsia="ar-SA"/>
        </w:rPr>
        <w:t xml:space="preserve">            </w:t>
      </w:r>
    </w:p>
    <w:p w:rsidR="005F1034" w:rsidRPr="005F1034" w:rsidRDefault="005F1034" w:rsidP="005F103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</w:t>
      </w:r>
      <w:r w:rsidRPr="005F1034">
        <w:rPr>
          <w:rFonts w:ascii="Franklin Gothic Book" w:hAnsi="Franklin Gothic Book"/>
          <w:lang w:eastAsia="ar-SA"/>
        </w:rPr>
        <w:t xml:space="preserve">       ОАО «НМТП»</w:t>
      </w:r>
    </w:p>
    <w:p w:rsidR="005F1034" w:rsidRPr="005F1034" w:rsidRDefault="005F1034" w:rsidP="005F103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F1034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</w:t>
      </w:r>
    </w:p>
    <w:p w:rsidR="005F1034" w:rsidRPr="005F1034" w:rsidRDefault="005F1034" w:rsidP="005F1034">
      <w:pPr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</w:rPr>
        <w:t xml:space="preserve">______________                               </w:t>
      </w:r>
      <w:r w:rsidRPr="005F1034">
        <w:rPr>
          <w:rFonts w:ascii="Franklin Gothic Book" w:hAnsi="Franklin Gothic Book"/>
        </w:rPr>
        <w:tab/>
        <w:t xml:space="preserve">                        _________________  </w:t>
      </w:r>
      <w:proofErr w:type="spellStart"/>
      <w:r w:rsidRPr="005F1034">
        <w:rPr>
          <w:rFonts w:ascii="Franklin Gothic Book" w:hAnsi="Franklin Gothic Book"/>
        </w:rPr>
        <w:t>И.М.Фофонов</w:t>
      </w:r>
      <w:proofErr w:type="spellEnd"/>
    </w:p>
    <w:p w:rsidR="005F1034" w:rsidRPr="005F1034" w:rsidRDefault="005F1034" w:rsidP="005F1034">
      <w:pPr>
        <w:rPr>
          <w:rFonts w:ascii="Franklin Gothic Book" w:hAnsi="Franklin Gothic Book"/>
        </w:rPr>
      </w:pPr>
    </w:p>
    <w:p w:rsidR="005F1034" w:rsidRPr="005F1034" w:rsidRDefault="005F1034" w:rsidP="005F1034">
      <w:pPr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«_____» _____________ 2015г                                     «____» _______________ 2015г.</w:t>
      </w:r>
    </w:p>
    <w:p w:rsidR="005F1034" w:rsidRPr="005F1034" w:rsidRDefault="005F1034" w:rsidP="005F1034">
      <w:pPr>
        <w:rPr>
          <w:rFonts w:ascii="Franklin Gothic Book" w:hAnsi="Franklin Gothic Book"/>
          <w:lang w:eastAsia="ar-SA"/>
        </w:rPr>
      </w:pPr>
    </w:p>
    <w:p w:rsidR="005F1034" w:rsidRPr="005F1034" w:rsidRDefault="005F1034" w:rsidP="005F1034">
      <w:pPr>
        <w:jc w:val="center"/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>Приложение № 1</w:t>
      </w:r>
    </w:p>
    <w:p w:rsidR="005F1034" w:rsidRPr="005F1034" w:rsidRDefault="005F1034" w:rsidP="005F1034">
      <w:pPr>
        <w:jc w:val="center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jc w:val="center"/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>к договору №___________ от _______________ 2015г.</w:t>
      </w:r>
    </w:p>
    <w:p w:rsidR="005F1034" w:rsidRPr="005F1034" w:rsidRDefault="005F1034" w:rsidP="005F1034">
      <w:pPr>
        <w:shd w:val="clear" w:color="auto" w:fill="FFFFFF"/>
        <w:jc w:val="center"/>
        <w:rPr>
          <w:rFonts w:ascii="Franklin Gothic Book" w:hAnsi="Franklin Gothic Book"/>
        </w:rPr>
      </w:pPr>
    </w:p>
    <w:p w:rsidR="005F1034" w:rsidRPr="005F1034" w:rsidRDefault="005F1034" w:rsidP="005F1034">
      <w:pPr>
        <w:shd w:val="clear" w:color="auto" w:fill="FFFFFF"/>
        <w:jc w:val="center"/>
        <w:rPr>
          <w:rFonts w:ascii="Franklin Gothic Book" w:hAnsi="Franklin Gothic Book"/>
        </w:rPr>
      </w:pPr>
    </w:p>
    <w:p w:rsidR="005F1034" w:rsidRPr="005F1034" w:rsidRDefault="005F1034" w:rsidP="005F1034">
      <w:pPr>
        <w:shd w:val="clear" w:color="auto" w:fill="FFFFFF"/>
        <w:jc w:val="center"/>
        <w:rPr>
          <w:rFonts w:ascii="Franklin Gothic Book" w:hAnsi="Franklin Gothic Book"/>
        </w:rPr>
      </w:pPr>
    </w:p>
    <w:p w:rsidR="005F1034" w:rsidRPr="005F1034" w:rsidRDefault="005F1034" w:rsidP="005F1034">
      <w:pPr>
        <w:shd w:val="clear" w:color="auto" w:fill="FFFFFF"/>
        <w:jc w:val="center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XSpec="center" w:tblpY="141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850"/>
        <w:gridCol w:w="851"/>
        <w:gridCol w:w="1276"/>
        <w:gridCol w:w="1529"/>
      </w:tblGrid>
      <w:tr w:rsidR="00C55AB2" w:rsidRPr="00C55AB2" w:rsidTr="00A13DA9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55AB2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55AB2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55AB2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C55AB2">
              <w:rPr>
                <w:rFonts w:ascii="Franklin Gothic Book" w:hAnsi="Franklin Gothic Book"/>
                <w:b/>
                <w:bCs/>
              </w:rPr>
              <w:t>и</w:t>
            </w:r>
            <w:r w:rsidRPr="00C55AB2">
              <w:rPr>
                <w:rFonts w:ascii="Franklin Gothic Book" w:hAnsi="Franklin Gothic Book"/>
                <w:b/>
                <w:bCs/>
              </w:rPr>
              <w:t>з</w:t>
            </w:r>
            <w:r w:rsidRPr="00C55AB2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C55AB2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55AB2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55AB2">
              <w:rPr>
                <w:rFonts w:ascii="Franklin Gothic Book" w:hAnsi="Franklin Gothic Book"/>
                <w:b/>
                <w:bCs/>
              </w:rPr>
              <w:t>Цена руб./ед. без  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55AB2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C55AB2" w:rsidRPr="00C55AB2" w:rsidTr="00A13DA9">
        <w:trPr>
          <w:cantSplit/>
          <w:trHeight w:val="42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Дверь ПВХ 970х217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C55AB2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55AB2" w:rsidRPr="00C55AB2" w:rsidTr="00A13DA9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Конструкция ПВХ 1880х288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C55AB2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55AB2" w:rsidRPr="00C55AB2" w:rsidTr="00A13DA9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Дверь ПВХ 950х208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C55AB2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55AB2" w:rsidRPr="00C55AB2" w:rsidTr="00A13DA9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Окно ПВХ 670х880мм, глух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C55AB2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55AB2" w:rsidRPr="00C55AB2" w:rsidTr="00A13DA9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lastRenderedPageBreak/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Окно ПВХ 770х88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C55AB2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55AB2" w:rsidRPr="00C55AB2" w:rsidTr="00A13DA9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Дверь ПВХ 960х209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C55AB2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55AB2" w:rsidRPr="00C55AB2" w:rsidTr="00A13DA9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Дверь деревянная, цвет ясень, 900х200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C55AB2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55AB2" w:rsidRPr="00C55AB2" w:rsidTr="00A13DA9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Монтаж/демонтаж изделий ПВ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C55AB2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55AB2" w:rsidRPr="00C55AB2" w:rsidTr="00A13DA9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Монтаж/демонтаж двери деревянн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C55AB2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  <w:r w:rsidRPr="00C55AB2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55AB2" w:rsidRPr="00C55AB2" w:rsidRDefault="00C55AB2" w:rsidP="00C55AB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55AB2" w:rsidRPr="00C55AB2" w:rsidTr="00A13DA9">
        <w:trPr>
          <w:trHeight w:val="363"/>
        </w:trPr>
        <w:tc>
          <w:tcPr>
            <w:tcW w:w="7905" w:type="dxa"/>
            <w:gridSpan w:val="5"/>
            <w:noWrap/>
            <w:vAlign w:val="center"/>
          </w:tcPr>
          <w:p w:rsidR="00C55AB2" w:rsidRPr="00C55AB2" w:rsidRDefault="00C55AB2" w:rsidP="00C55AB2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C55AB2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C55AB2" w:rsidRPr="00C55AB2" w:rsidRDefault="00C55AB2" w:rsidP="00C55AB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5AB2" w:rsidRPr="00C55AB2" w:rsidTr="00A13DA9">
        <w:trPr>
          <w:trHeight w:val="411"/>
        </w:trPr>
        <w:tc>
          <w:tcPr>
            <w:tcW w:w="7905" w:type="dxa"/>
            <w:gridSpan w:val="5"/>
            <w:noWrap/>
            <w:vAlign w:val="center"/>
          </w:tcPr>
          <w:p w:rsidR="00C55AB2" w:rsidRPr="00C55AB2" w:rsidRDefault="00C55AB2" w:rsidP="00C55AB2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C55AB2">
              <w:rPr>
                <w:rFonts w:ascii="Franklin Gothic Book" w:hAnsi="Franklin Gothic Book"/>
                <w:color w:val="000000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C55AB2" w:rsidRPr="00C55AB2" w:rsidRDefault="00C55AB2" w:rsidP="00C55AB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5AB2" w:rsidRPr="00C55AB2" w:rsidTr="00A13DA9">
        <w:trPr>
          <w:trHeight w:val="411"/>
        </w:trPr>
        <w:tc>
          <w:tcPr>
            <w:tcW w:w="7905" w:type="dxa"/>
            <w:gridSpan w:val="5"/>
            <w:noWrap/>
            <w:vAlign w:val="center"/>
          </w:tcPr>
          <w:p w:rsidR="00C55AB2" w:rsidRPr="00C55AB2" w:rsidRDefault="00C55AB2" w:rsidP="00C55AB2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C55AB2">
              <w:rPr>
                <w:rFonts w:ascii="Franklin Gothic Book" w:hAnsi="Franklin Gothic Book"/>
                <w:color w:val="000000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C55AB2" w:rsidRPr="00C55AB2" w:rsidRDefault="00C55AB2" w:rsidP="00C55AB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5F1034" w:rsidRPr="005F1034" w:rsidRDefault="005F1034" w:rsidP="005F1034">
      <w:pPr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</w:rPr>
      </w:pP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</w:rPr>
      </w:pPr>
      <w:r w:rsidRPr="005F1034">
        <w:rPr>
          <w:rFonts w:ascii="Franklin Gothic Book" w:hAnsi="Franklin Gothic Book"/>
          <w:b/>
        </w:rPr>
        <w:t xml:space="preserve">      Всего к оплате: ____________________________  рублей.</w:t>
      </w: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</w:rPr>
      </w:pP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</w:rPr>
      </w:pP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 xml:space="preserve">       Срок поставки и монтажа: ________________________  дней со дня подписания настоящего Договора, Приложения №1 обеими Сторонами. </w:t>
      </w: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</w:rPr>
      </w:pP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</w:rPr>
      </w:pPr>
      <w:r w:rsidRPr="005F1034">
        <w:rPr>
          <w:rFonts w:ascii="Franklin Gothic Book" w:hAnsi="Franklin Gothic Book"/>
        </w:rPr>
        <w:t xml:space="preserve">        </w:t>
      </w: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</w:rPr>
      </w:pP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</w:rPr>
      </w:pP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>ОТ ПОСТАВЩИКА</w:t>
      </w:r>
      <w:r w:rsidRPr="005F1034">
        <w:rPr>
          <w:rFonts w:ascii="Franklin Gothic Book" w:hAnsi="Franklin Gothic Book"/>
          <w:b/>
        </w:rPr>
        <w:tab/>
      </w:r>
      <w:r w:rsidRPr="005F1034">
        <w:rPr>
          <w:rFonts w:ascii="Franklin Gothic Book" w:hAnsi="Franklin Gothic Book"/>
          <w:b/>
        </w:rPr>
        <w:tab/>
      </w:r>
      <w:r w:rsidRPr="005F1034">
        <w:rPr>
          <w:rFonts w:ascii="Franklin Gothic Book" w:hAnsi="Franklin Gothic Book"/>
          <w:b/>
        </w:rPr>
        <w:tab/>
      </w:r>
      <w:r w:rsidRPr="005F1034">
        <w:rPr>
          <w:rFonts w:ascii="Franklin Gothic Book" w:hAnsi="Franklin Gothic Book"/>
          <w:b/>
        </w:rPr>
        <w:tab/>
        <w:t>ОТ ПОКУПАТЕЛЯ</w:t>
      </w: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shd w:val="clear" w:color="auto" w:fill="FFFFFF"/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ab/>
      </w:r>
      <w:r w:rsidRPr="005F1034">
        <w:rPr>
          <w:rFonts w:ascii="Franklin Gothic Book" w:hAnsi="Franklin Gothic Book"/>
          <w:b/>
        </w:rPr>
        <w:tab/>
      </w:r>
      <w:r w:rsidRPr="005F1034">
        <w:rPr>
          <w:rFonts w:ascii="Franklin Gothic Book" w:hAnsi="Franklin Gothic Book"/>
          <w:b/>
        </w:rPr>
        <w:tab/>
        <w:t xml:space="preserve">                                      Первый заместитель технического  директора</w:t>
      </w:r>
    </w:p>
    <w:p w:rsidR="005F1034" w:rsidRPr="005F1034" w:rsidRDefault="005F1034" w:rsidP="005F1034">
      <w:pPr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 xml:space="preserve">                         </w:t>
      </w:r>
      <w:r w:rsidRPr="005F1034">
        <w:rPr>
          <w:rFonts w:ascii="Franklin Gothic Book" w:hAnsi="Franklin Gothic Book"/>
          <w:b/>
        </w:rPr>
        <w:tab/>
        <w:t xml:space="preserve">                                       ОАО «НМТП»</w:t>
      </w:r>
    </w:p>
    <w:p w:rsidR="005F1034" w:rsidRPr="005F1034" w:rsidRDefault="005F1034" w:rsidP="005F1034">
      <w:pPr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 xml:space="preserve"> </w:t>
      </w:r>
    </w:p>
    <w:p w:rsidR="005F1034" w:rsidRPr="005F1034" w:rsidRDefault="005F1034" w:rsidP="005F1034">
      <w:pPr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ab/>
        <w:t xml:space="preserve"> </w:t>
      </w:r>
      <w:r w:rsidRPr="005F1034">
        <w:rPr>
          <w:rFonts w:ascii="Franklin Gothic Book" w:hAnsi="Franklin Gothic Book"/>
          <w:b/>
        </w:rPr>
        <w:tab/>
      </w:r>
      <w:r w:rsidRPr="005F1034">
        <w:rPr>
          <w:rFonts w:ascii="Franklin Gothic Book" w:hAnsi="Franklin Gothic Book"/>
          <w:b/>
        </w:rPr>
        <w:tab/>
      </w:r>
    </w:p>
    <w:p w:rsidR="005F1034" w:rsidRPr="005F1034" w:rsidRDefault="005F1034" w:rsidP="005F1034">
      <w:pPr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 xml:space="preserve">_________________  </w:t>
      </w:r>
      <w:r w:rsidRPr="005F1034">
        <w:rPr>
          <w:rFonts w:ascii="Franklin Gothic Book" w:hAnsi="Franklin Gothic Book"/>
          <w:b/>
        </w:rPr>
        <w:tab/>
        <w:t xml:space="preserve">                                ______________________</w:t>
      </w:r>
      <w:proofErr w:type="spellStart"/>
      <w:r w:rsidRPr="005F1034">
        <w:rPr>
          <w:rFonts w:ascii="Franklin Gothic Book" w:hAnsi="Franklin Gothic Book"/>
          <w:b/>
        </w:rPr>
        <w:t>И.М.Фофонов</w:t>
      </w:r>
      <w:proofErr w:type="spellEnd"/>
    </w:p>
    <w:p w:rsidR="005F1034" w:rsidRPr="005F1034" w:rsidRDefault="005F1034" w:rsidP="005F1034">
      <w:pPr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rPr>
          <w:rFonts w:ascii="Franklin Gothic Book" w:hAnsi="Franklin Gothic Book"/>
          <w:b/>
        </w:rPr>
      </w:pPr>
    </w:p>
    <w:p w:rsidR="005F1034" w:rsidRPr="005F1034" w:rsidRDefault="005F1034" w:rsidP="005F1034">
      <w:pPr>
        <w:rPr>
          <w:rFonts w:ascii="Franklin Gothic Book" w:hAnsi="Franklin Gothic Book"/>
          <w:b/>
        </w:rPr>
      </w:pPr>
      <w:r w:rsidRPr="005F1034">
        <w:rPr>
          <w:rFonts w:ascii="Franklin Gothic Book" w:hAnsi="Franklin Gothic Book"/>
          <w:b/>
        </w:rPr>
        <w:t>«___» _______________________2015г.</w:t>
      </w:r>
      <w:r w:rsidRPr="005F1034">
        <w:rPr>
          <w:rFonts w:ascii="Franklin Gothic Book" w:hAnsi="Franklin Gothic Book"/>
          <w:b/>
        </w:rPr>
        <w:tab/>
        <w:t xml:space="preserve">        «___» ___________________________2015г.</w:t>
      </w:r>
    </w:p>
    <w:p w:rsidR="000B172D" w:rsidRPr="00EF0AB4" w:rsidRDefault="000B172D" w:rsidP="0030702F">
      <w:pPr>
        <w:rPr>
          <w:rFonts w:ascii="Franklin Gothic Book" w:hAnsi="Franklin Gothic Book"/>
        </w:rPr>
      </w:pP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Приложение № 2</w:t>
      </w: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к договору № НМТП___________ от ______________ 2015г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F0AB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EF0AB4">
        <w:rPr>
          <w:rFonts w:ascii="Franklin Gothic Book" w:eastAsia="Calibri" w:hAnsi="Franklin Gothic Book"/>
          <w:lang w:eastAsia="en-US"/>
        </w:rPr>
        <w:t>н</w:t>
      </w:r>
      <w:r w:rsidRPr="00EF0AB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30702F" w:rsidRPr="00EF0AB4" w:rsidTr="0030702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30702F" w:rsidRPr="00EF0AB4" w:rsidTr="0030702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 xml:space="preserve">Поставщик, </w:t>
            </w:r>
            <w:r w:rsidRPr="00EF0AB4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30702F" w:rsidRPr="00EF0AB4" w:rsidRDefault="0030702F" w:rsidP="0030702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М.П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я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е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83E72" w:rsidRPr="000B172D" w:rsidRDefault="0030702F" w:rsidP="000B172D">
      <w:pPr>
        <w:jc w:val="center"/>
        <w:rPr>
          <w:rFonts w:ascii="Franklin Gothic Book" w:hAnsi="Franklin Gothic Book"/>
          <w:sz w:val="20"/>
          <w:szCs w:val="20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6E4248" w:rsidRPr="00EF0AB4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 xml:space="preserve">6. </w:t>
      </w:r>
      <w:r w:rsidR="00DE005B" w:rsidRPr="00EF0AB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EF0AB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EF0AB4">
        <w:rPr>
          <w:rFonts w:ascii="Franklin Gothic Book" w:hAnsi="Franklin Gothic Book"/>
          <w:b/>
          <w:kern w:val="28"/>
        </w:rPr>
        <w:t>закупке</w:t>
      </w:r>
      <w:r w:rsidR="00DE005B" w:rsidRPr="00EF0AB4">
        <w:rPr>
          <w:rFonts w:ascii="Franklin Gothic Book" w:hAnsi="Franklin Gothic Book"/>
          <w:b/>
          <w:kern w:val="28"/>
        </w:rPr>
        <w:t>.</w:t>
      </w:r>
    </w:p>
    <w:p w:rsidR="000B65F6" w:rsidRPr="00EF0AB4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>6.1</w:t>
      </w:r>
      <w:r w:rsidR="00DE005B" w:rsidRPr="00EF0AB4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 w:rsidRPr="00EF0AB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EF0AB4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EF0AB4">
        <w:rPr>
          <w:rFonts w:ascii="Franklin Gothic Book" w:hAnsi="Franklin Gothic Book"/>
          <w:b/>
          <w:snapToGrid w:val="0"/>
        </w:rPr>
        <w:t>№</w:t>
      </w:r>
      <w:r w:rsidR="003D2450" w:rsidRPr="00EF0AB4">
        <w:rPr>
          <w:rFonts w:ascii="Franklin Gothic Book" w:hAnsi="Franklin Gothic Book"/>
          <w:b/>
          <w:snapToGrid w:val="0"/>
        </w:rPr>
        <w:fldChar w:fldCharType="begin"/>
      </w:r>
      <w:r w:rsidR="003D2450" w:rsidRPr="00EF0AB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EF0AB4">
        <w:rPr>
          <w:rFonts w:ascii="Franklin Gothic Book" w:hAnsi="Franklin Gothic Book"/>
          <w:b/>
          <w:snapToGrid w:val="0"/>
        </w:rPr>
        <w:fldChar w:fldCharType="separate"/>
      </w:r>
      <w:r w:rsidR="00C55AB2">
        <w:rPr>
          <w:rFonts w:ascii="Franklin Gothic Book" w:hAnsi="Franklin Gothic Book"/>
          <w:b/>
          <w:noProof/>
          <w:snapToGrid w:val="0"/>
        </w:rPr>
        <w:t>1</w:t>
      </w:r>
      <w:r w:rsidR="003D2450" w:rsidRPr="00EF0AB4">
        <w:rPr>
          <w:rFonts w:ascii="Franklin Gothic Book" w:hAnsi="Franklin Gothic Book"/>
          <w:b/>
          <w:snapToGrid w:val="0"/>
        </w:rPr>
        <w:fldChar w:fldCharType="end"/>
      </w:r>
      <w:r w:rsidR="003D2450" w:rsidRPr="00EF0AB4">
        <w:rPr>
          <w:rFonts w:ascii="Franklin Gothic Book" w:hAnsi="Franklin Gothic Book"/>
          <w:b/>
          <w:snapToGrid w:val="0"/>
        </w:rPr>
        <w:t>)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EF0AB4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Батову</w:t>
      </w:r>
      <w:proofErr w:type="spellEnd"/>
      <w:r w:rsidRPr="00EF0AB4">
        <w:rPr>
          <w:rFonts w:ascii="Franklin Gothic Book" w:hAnsi="Franklin Gothic Book"/>
        </w:rPr>
        <w:t xml:space="preserve"> С</w:t>
      </w:r>
      <w:r w:rsidR="000B65F6" w:rsidRPr="00EF0AB4">
        <w:rPr>
          <w:rFonts w:ascii="Franklin Gothic Book" w:hAnsi="Franklin Gothic Book"/>
        </w:rPr>
        <w:t>.</w:t>
      </w:r>
      <w:r w:rsidRPr="00EF0AB4">
        <w:rPr>
          <w:rFonts w:ascii="Franklin Gothic Book" w:hAnsi="Franklin Gothic Book"/>
        </w:rPr>
        <w:t>Х.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F0AB4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«_____»______________ года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№________________________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гов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а, мы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; </w:t>
      </w:r>
      <w:r w:rsidR="000B172D">
        <w:rPr>
          <w:rFonts w:ascii="Franklin Gothic Book" w:hAnsi="Franklin Gothic Book"/>
          <w:vertAlign w:val="superscript"/>
        </w:rPr>
        <w:t>рублей</w:t>
      </w:r>
      <w:r w:rsidR="001F1BC5" w:rsidRPr="00EF0AB4">
        <w:rPr>
          <w:rFonts w:ascii="Franklin Gothic Book" w:hAnsi="Franklin Gothic Book"/>
          <w:vertAlign w:val="superscript"/>
        </w:rPr>
        <w:t xml:space="preserve"> </w:t>
      </w:r>
      <w:r w:rsidRPr="00EF0AB4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срок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, </w:t>
      </w:r>
      <w:r w:rsidR="00475D8D">
        <w:rPr>
          <w:rFonts w:ascii="Franklin Gothic Book" w:hAnsi="Franklin Gothic Book"/>
          <w:vertAlign w:val="superscript"/>
        </w:rPr>
        <w:t>календарных дней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C54D17" w:rsidRPr="00601C12" w:rsidRDefault="00C54D17" w:rsidP="00C54D1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C54D17" w:rsidRPr="00601C12" w:rsidRDefault="00C54D17" w:rsidP="00C54D1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>(гарантийн</w:t>
      </w:r>
      <w:bookmarkStart w:id="15" w:name="_GoBack"/>
      <w:bookmarkEnd w:id="15"/>
      <w:r w:rsidRPr="00601C12">
        <w:rPr>
          <w:rFonts w:ascii="Franklin Gothic Book" w:hAnsi="Franklin Gothic Book"/>
          <w:vertAlign w:val="superscript"/>
        </w:rPr>
        <w:t>ый срок</w:t>
      </w:r>
      <w:r>
        <w:rPr>
          <w:rFonts w:ascii="Franklin Gothic Book" w:hAnsi="Franklin Gothic Book"/>
          <w:vertAlign w:val="superscript"/>
        </w:rPr>
        <w:t>/мес.</w:t>
      </w:r>
      <w:r w:rsidRPr="00601C12">
        <w:rPr>
          <w:rFonts w:ascii="Franklin Gothic Book" w:hAnsi="Franklin Gothic Book"/>
          <w:vertAlign w:val="superscript"/>
        </w:rPr>
        <w:t>)</w:t>
      </w:r>
    </w:p>
    <w:p w:rsidR="0030702F" w:rsidRPr="00EF0AB4" w:rsidRDefault="0030702F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ей заявкой подтверждаем, что: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) </w:t>
      </w:r>
      <w:r w:rsidRPr="00EF0AB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  <w:i/>
        </w:rPr>
        <w:t>является/не является (необходимо в</w:t>
      </w:r>
      <w:r w:rsidRPr="00EF0AB4">
        <w:rPr>
          <w:rFonts w:ascii="Franklin Gothic Book" w:hAnsi="Franklin Gothic Book"/>
          <w:i/>
        </w:rPr>
        <w:t>ы</w:t>
      </w:r>
      <w:r w:rsidRPr="00EF0AB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2)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зывающим услуги) по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3) против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не проводится процедура ли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EF0AB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4) деятельность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не приостановлена в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5) у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совой стоимости активов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>, по данным бухга</w:t>
      </w:r>
      <w:r w:rsidRPr="00EF0AB4">
        <w:rPr>
          <w:rFonts w:ascii="Franklin Gothic Book" w:hAnsi="Franklin Gothic Book"/>
        </w:rPr>
        <w:t>л</w:t>
      </w:r>
      <w:r w:rsidRPr="00EF0AB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EF0AB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го бухгалтера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EF0AB4">
        <w:rPr>
          <w:rFonts w:ascii="Franklin Gothic Book" w:hAnsi="Franklin Gothic Book"/>
        </w:rPr>
        <w:t>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 xml:space="preserve">7) отсутствие в отношении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>, его учре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8) у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отсутствуют</w:t>
      </w:r>
      <w:r w:rsidRPr="00EF0AB4">
        <w:rPr>
          <w:rFonts w:ascii="Franklin Gothic Book" w:hAnsi="Franklin Gothic Book"/>
          <w:b/>
          <w:bCs/>
        </w:rPr>
        <w:t xml:space="preserve"> </w:t>
      </w:r>
      <w:r w:rsidRPr="00EF0AB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 или заказчиком, а так же</w:t>
      </w:r>
      <w:r w:rsidRPr="00EF0AB4">
        <w:rPr>
          <w:rFonts w:ascii="Franklin Gothic Book" w:hAnsi="Franklin Gothic Book"/>
          <w:bCs/>
        </w:rPr>
        <w:t xml:space="preserve"> </w:t>
      </w:r>
      <w:r w:rsidRPr="00EF0AB4">
        <w:rPr>
          <w:rFonts w:ascii="Franklin Gothic Book" w:hAnsi="Franklin Gothic Book"/>
          <w:i/>
        </w:rPr>
        <w:t>отсутствует</w:t>
      </w:r>
      <w:r w:rsidRPr="00EF0AB4">
        <w:rPr>
          <w:rFonts w:ascii="Franklin Gothic Book" w:hAnsi="Franklin Gothic Book"/>
          <w:bCs/>
        </w:rPr>
        <w:t xml:space="preserve"> кредиторская задолженность</w:t>
      </w:r>
      <w:r w:rsidRPr="00EF0AB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 выставляться не будут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EF0AB4">
        <w:rPr>
          <w:rFonts w:ascii="Franklin Gothic Book" w:hAnsi="Franklin Gothic Book"/>
        </w:rPr>
        <w:t xml:space="preserve">10) вся представленная информация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я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1) если по итогам проведения закупки с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2) если заявке на участие в закупке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EF0AB4" w:rsidRDefault="00F306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13</w:t>
      </w:r>
      <w:r w:rsidR="000B65F6" w:rsidRPr="00EF0AB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EF0AB4">
        <w:rPr>
          <w:rFonts w:ascii="Franklin Gothic Book" w:hAnsi="Franklin Gothic Book"/>
        </w:rPr>
        <w:t>а</w:t>
      </w:r>
      <w:r w:rsidR="000B65F6" w:rsidRPr="00EF0AB4">
        <w:rPr>
          <w:rFonts w:ascii="Franklin Gothic Book" w:hAnsi="Franklin Gothic Book"/>
        </w:rPr>
        <w:t xml:space="preserve">купке </w:t>
      </w:r>
      <w:r w:rsidR="000B65F6" w:rsidRPr="00EF0AB4">
        <w:rPr>
          <w:rFonts w:ascii="Franklin Gothic Book" w:hAnsi="Franklin Gothic Book"/>
          <w:i/>
        </w:rPr>
        <w:t>(</w:t>
      </w:r>
      <w:r w:rsidR="000B65F6"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EF0AB4">
        <w:rPr>
          <w:rFonts w:ascii="Franklin Gothic Book" w:hAnsi="Franklin Gothic Book"/>
          <w:i/>
        </w:rPr>
        <w:t>)</w:t>
      </w:r>
      <w:r w:rsidR="000B65F6" w:rsidRPr="00EF0AB4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EF0AB4">
        <w:rPr>
          <w:rFonts w:ascii="Franklin Gothic Book" w:hAnsi="Franklin Gothic Book"/>
        </w:rPr>
        <w:t>о</w:t>
      </w:r>
      <w:r w:rsidR="000B65F6" w:rsidRPr="00EF0AB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ложения: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EF0AB4">
        <w:rPr>
          <w:rFonts w:ascii="Franklin Gothic Book" w:hAnsi="Franklin Gothic Book"/>
          <w:snapToGrid w:val="0"/>
        </w:rPr>
        <w:tab/>
      </w:r>
      <w:r w:rsidR="000B65F6" w:rsidRPr="00EF0AB4">
        <w:rPr>
          <w:rFonts w:ascii="Franklin Gothic Book" w:hAnsi="Franklin Gothic Book"/>
          <w:snapToGrid w:val="0"/>
        </w:rPr>
        <w:t>____</w:t>
      </w:r>
      <w:r w:rsidR="007D121F" w:rsidRPr="00EF0AB4">
        <w:rPr>
          <w:rFonts w:ascii="Franklin Gothic Book" w:hAnsi="Franklin Gothic Book"/>
          <w:snapToGrid w:val="0"/>
        </w:rPr>
        <w:t>______________________________</w:t>
      </w:r>
      <w:r w:rsidRPr="00EF0AB4">
        <w:rPr>
          <w:rFonts w:ascii="Franklin Gothic Book" w:hAnsi="Franklin Gothic Book"/>
          <w:snapToGrid w:val="0"/>
        </w:rPr>
        <w:t>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>(подпись, М.П.)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="000B65F6" w:rsidRPr="00EF0AB4">
        <w:rPr>
          <w:rFonts w:ascii="Franklin Gothic Book" w:hAnsi="Franklin Gothic Book"/>
        </w:rPr>
        <w:t>___</w:t>
      </w:r>
      <w:r w:rsidRPr="00EF0AB4">
        <w:rPr>
          <w:rFonts w:ascii="Franklin Gothic Book" w:hAnsi="Franklin Gothic Book"/>
        </w:rPr>
        <w:t>_______________________________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EF0AB4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475D8D" w:rsidRDefault="00475D8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Pr="00EF0AB4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EF0AB4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2 </w:t>
      </w:r>
      <w:r w:rsidR="007D121F" w:rsidRPr="00EF0AB4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EF0AB4">
        <w:rPr>
          <w:rFonts w:ascii="Franklin Gothic Book" w:hAnsi="Franklin Gothic Book"/>
          <w:b/>
        </w:rPr>
        <w:t>№</w:t>
      </w:r>
      <w:r w:rsidR="007D121F" w:rsidRPr="00EF0AB4">
        <w:rPr>
          <w:rFonts w:ascii="Franklin Gothic Book" w:hAnsi="Franklin Gothic Book"/>
          <w:b/>
        </w:rPr>
        <w:t xml:space="preserve">2) </w:t>
      </w:r>
    </w:p>
    <w:p w:rsidR="007D121F" w:rsidRPr="00EF0AB4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EF0AB4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7D121F" w:rsidRPr="00EF0AB4" w:rsidRDefault="007D121F" w:rsidP="007D121F">
      <w:pPr>
        <w:rPr>
          <w:rFonts w:ascii="Franklin Gothic Book" w:hAnsi="Franklin Gothic Book"/>
        </w:rPr>
      </w:pPr>
    </w:p>
    <w:p w:rsidR="00525563" w:rsidRPr="00EF0AB4" w:rsidRDefault="00601C12" w:rsidP="007D121F">
      <w:pPr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Таблица 1</w:t>
      </w:r>
    </w:p>
    <w:p w:rsidR="00475D8D" w:rsidRPr="00475D8D" w:rsidRDefault="00475D8D" w:rsidP="00475D8D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XSpec="center" w:tblpY="141"/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850"/>
        <w:gridCol w:w="851"/>
        <w:gridCol w:w="1276"/>
        <w:gridCol w:w="1529"/>
        <w:gridCol w:w="1529"/>
      </w:tblGrid>
      <w:tr w:rsidR="005F1034" w:rsidRPr="005F1034" w:rsidTr="005F1034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F1034">
              <w:rPr>
                <w:rFonts w:ascii="Franklin Gothic Book" w:hAnsi="Franklin Gothic Book"/>
                <w:b/>
                <w:bCs/>
              </w:rPr>
              <w:lastRenderedPageBreak/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F1034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F1034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5F1034">
              <w:rPr>
                <w:rFonts w:ascii="Franklin Gothic Book" w:hAnsi="Franklin Gothic Book"/>
                <w:b/>
                <w:bCs/>
              </w:rPr>
              <w:t>и</w:t>
            </w:r>
            <w:r w:rsidRPr="005F1034">
              <w:rPr>
                <w:rFonts w:ascii="Franklin Gothic Book" w:hAnsi="Franklin Gothic Book"/>
                <w:b/>
                <w:bCs/>
              </w:rPr>
              <w:t>з</w:t>
            </w:r>
            <w:r w:rsidRPr="005F1034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5F1034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F1034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F1034">
              <w:rPr>
                <w:rFonts w:ascii="Franklin Gothic Book" w:hAnsi="Franklin Gothic Book"/>
                <w:b/>
                <w:bCs/>
              </w:rPr>
              <w:t>Цена руб./ед. без  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F1034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</w:t>
            </w:r>
            <w:r>
              <w:rPr>
                <w:rFonts w:ascii="Franklin Gothic Book" w:hAnsi="Franklin Gothic Book"/>
                <w:b/>
                <w:bCs/>
              </w:rPr>
              <w:t>о</w:t>
            </w:r>
            <w:r>
              <w:rPr>
                <w:rFonts w:ascii="Franklin Gothic Book" w:hAnsi="Franklin Gothic Book"/>
                <w:b/>
                <w:bCs/>
              </w:rPr>
              <w:t>исхождения товара</w:t>
            </w:r>
          </w:p>
        </w:tc>
      </w:tr>
      <w:tr w:rsidR="005F1034" w:rsidRPr="005F1034" w:rsidTr="005F1034">
        <w:trPr>
          <w:cantSplit/>
          <w:trHeight w:val="42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Дверь ПВХ 970х217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5F1034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F1034" w:rsidRPr="005F1034" w:rsidTr="005F1034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Конструкция ПВХ 1880х288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5F1034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F1034" w:rsidRPr="005F1034" w:rsidTr="005F1034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Дверь ПВХ 950х208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5F1034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F1034" w:rsidRPr="005F1034" w:rsidTr="005F1034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Окно ПВХ 670х880мм, глух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5F1034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F1034" w:rsidRPr="005F1034" w:rsidTr="005F1034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Окно ПВХ 770х88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5F1034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F1034" w:rsidRPr="005F1034" w:rsidTr="005F1034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Дверь ПВХ 960х209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5F1034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F1034" w:rsidRPr="005F1034" w:rsidTr="005F1034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Дверь деревянная, цвет ясень, 900х200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5F1034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F1034" w:rsidRPr="005F1034" w:rsidTr="005F1034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Монтаж/демонтаж изделий ПВ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5F1034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F1034" w:rsidRPr="005F1034" w:rsidTr="005F1034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Монтаж/демонтаж двери деревянн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r w:rsidRPr="005F1034">
              <w:rPr>
                <w:rFonts w:ascii="Franklin Gothic Book" w:hAnsi="Franklin Gothic Book"/>
                <w:bCs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  <w:r w:rsidRPr="005F1034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F1034" w:rsidRPr="005F1034" w:rsidRDefault="005F1034" w:rsidP="00A13DA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F1034" w:rsidRPr="005F1034" w:rsidTr="005F1034">
        <w:trPr>
          <w:trHeight w:val="363"/>
        </w:trPr>
        <w:tc>
          <w:tcPr>
            <w:tcW w:w="7905" w:type="dxa"/>
            <w:gridSpan w:val="5"/>
            <w:noWrap/>
            <w:vAlign w:val="center"/>
          </w:tcPr>
          <w:p w:rsidR="005F1034" w:rsidRPr="005F1034" w:rsidRDefault="005F1034" w:rsidP="00A13DA9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5F1034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5F1034" w:rsidRPr="005F1034" w:rsidRDefault="005F1034" w:rsidP="00A13DA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29" w:type="dxa"/>
          </w:tcPr>
          <w:p w:rsidR="005F1034" w:rsidRPr="005F1034" w:rsidRDefault="005F1034" w:rsidP="00A13DA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90FD4" w:rsidRPr="00EF0AB4" w:rsidRDefault="00990FD4" w:rsidP="007D121F">
      <w:pPr>
        <w:rPr>
          <w:rFonts w:ascii="Franklin Gothic Book" w:hAnsi="Franklin Gothic Book"/>
          <w:b/>
        </w:rPr>
      </w:pPr>
    </w:p>
    <w:p w:rsidR="0030702F" w:rsidRPr="00EF0AB4" w:rsidRDefault="0030702F" w:rsidP="007D121F">
      <w:pPr>
        <w:rPr>
          <w:rFonts w:ascii="Franklin Gothic Book" w:hAnsi="Franklin Gothic Book"/>
          <w:b/>
        </w:rPr>
      </w:pPr>
    </w:p>
    <w:p w:rsidR="00ED40C1" w:rsidRPr="00EF0AB4" w:rsidRDefault="00ED40C1" w:rsidP="00ED40C1">
      <w:pPr>
        <w:rPr>
          <w:rFonts w:ascii="Franklin Gothic Book" w:hAnsi="Franklin Gothic Book"/>
          <w:b/>
          <w:bCs/>
        </w:rPr>
      </w:pPr>
      <w:r w:rsidRPr="00EF0AB4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EF0AB4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0B172D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B172D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F0AB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EF0AB4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</w:t>
      </w:r>
      <w:r w:rsidRPr="00EF0AB4">
        <w:rPr>
          <w:rFonts w:ascii="Franklin Gothic Book" w:hAnsi="Franklin Gothic Book"/>
        </w:rPr>
        <w:t>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7D121F" w:rsidRPr="00EF0AB4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</w:t>
      </w:r>
      <w:r w:rsidR="007D121F" w:rsidRPr="00EF0AB4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FD67B4" w:rsidRPr="00EF0A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EF0AB4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3 </w:t>
      </w:r>
      <w:r w:rsidR="003F4375" w:rsidRPr="00EF0AB4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3)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 «____»_____________ г. №__________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________________________________________</w:t>
      </w:r>
    </w:p>
    <w:p w:rsidR="003F4375" w:rsidRPr="00EF0AB4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EF0AB4">
        <w:rPr>
          <w:rFonts w:ascii="Franklin Gothic Book" w:hAnsi="Franklin Gothic Book"/>
        </w:rPr>
        <w:t xml:space="preserve">на </w:t>
      </w:r>
      <w:r w:rsidR="001F168C">
        <w:rPr>
          <w:rFonts w:ascii="Franklin Gothic Book" w:hAnsi="Franklin Gothic Book"/>
        </w:rPr>
        <w:t xml:space="preserve">поставку </w:t>
      </w:r>
      <w:r w:rsidR="008677B3" w:rsidRPr="008677B3">
        <w:rPr>
          <w:rFonts w:ascii="Franklin Gothic Book" w:hAnsi="Franklin Gothic Book"/>
        </w:rPr>
        <w:t xml:space="preserve">и </w:t>
      </w:r>
      <w:r w:rsidR="005F1034" w:rsidRPr="005F1034">
        <w:rPr>
          <w:rFonts w:ascii="Franklin Gothic Book" w:hAnsi="Franklin Gothic Book"/>
        </w:rPr>
        <w:t>монтаж изделий из ПВХ и межкомнатных дверей</w:t>
      </w:r>
      <w:r w:rsidR="0030702F"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</w:rPr>
        <w:t>и подготовил свою заявку на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е в закупке в соответствии с условиями, указанными в документации о закупке, без каких-либо оговорок.</w:t>
      </w:r>
    </w:p>
    <w:p w:rsidR="000B65F6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D67B4" w:rsidRPr="00EF0A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lastRenderedPageBreak/>
        <w:t xml:space="preserve">6.4 </w:t>
      </w:r>
      <w:r w:rsidR="003F4375" w:rsidRPr="00EF0AB4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4)</w:t>
      </w:r>
    </w:p>
    <w:p w:rsidR="003F4375" w:rsidRPr="00EF0AB4" w:rsidRDefault="003F4375" w:rsidP="006C4F1A">
      <w:pPr>
        <w:ind w:right="56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 «____»_____________ г. №__________</w:t>
      </w:r>
    </w:p>
    <w:p w:rsidR="00D4641C" w:rsidRPr="00EF0AB4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EF0A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EF0A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EF0A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EF0A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EF0A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F3064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EF0A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D4641C">
      <w:pPr>
        <w:ind w:left="720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EF0AB4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>6.5.</w:t>
      </w:r>
      <w:r w:rsidRPr="00EF0AB4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EF0AB4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EF0AB4" w:rsidRDefault="00F3064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i/>
          <w:u w:val="single"/>
        </w:rPr>
        <w:t>Подтверждаю, что 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  <w:i/>
        </w:rPr>
        <w:t>является/не является (нео</w:t>
      </w:r>
      <w:r w:rsidRPr="00EF0AB4">
        <w:rPr>
          <w:rFonts w:ascii="Franklin Gothic Book" w:hAnsi="Franklin Gothic Book"/>
          <w:i/>
        </w:rPr>
        <w:t>б</w:t>
      </w:r>
      <w:r w:rsidRPr="00EF0AB4">
        <w:rPr>
          <w:rFonts w:ascii="Franklin Gothic Book" w:hAnsi="Franklin Gothic Book"/>
          <w:i/>
        </w:rPr>
        <w:t xml:space="preserve">ходимо вы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EF0AB4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EF0AB4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EF0AB4">
        <w:rPr>
          <w:rFonts w:ascii="Franklin Gothic Book" w:hAnsi="Franklin Gothic Book"/>
          <w:b/>
        </w:rPr>
        <w:lastRenderedPageBreak/>
        <w:t>7</w:t>
      </w:r>
      <w:r w:rsidR="000748A5" w:rsidRPr="00EF0AB4">
        <w:rPr>
          <w:rFonts w:ascii="Franklin Gothic Book" w:hAnsi="Franklin Gothic Book"/>
          <w:b/>
        </w:rPr>
        <w:t>.</w:t>
      </w:r>
      <w:r w:rsidRPr="00EF0AB4">
        <w:rPr>
          <w:rFonts w:ascii="Franklin Gothic Book" w:hAnsi="Franklin Gothic Book"/>
          <w:b/>
        </w:rPr>
        <w:tab/>
        <w:t xml:space="preserve"> </w:t>
      </w:r>
      <w:r w:rsidR="00B74FD7" w:rsidRPr="00EF0AB4">
        <w:rPr>
          <w:rFonts w:ascii="Franklin Gothic Book" w:hAnsi="Franklin Gothic Book"/>
          <w:b/>
        </w:rPr>
        <w:t xml:space="preserve">ИНФОРМАЦИОННАЯ КАРТА </w:t>
      </w:r>
      <w:r w:rsidR="00C44945" w:rsidRPr="00EF0AB4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F0AB4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EF0AB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рганизатор</w:t>
            </w:r>
            <w:r w:rsidRPr="00EF0AB4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F0AB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EF0AB4" w:rsidRDefault="00FD67B4" w:rsidP="008118BC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Телефон/факс</w:t>
            </w:r>
            <w:r w:rsidRPr="00EF0AB4">
              <w:rPr>
                <w:rFonts w:ascii="Franklin Gothic Book" w:hAnsi="Franklin Gothic Book"/>
              </w:rPr>
              <w:t>: (8617) 60-2</w:t>
            </w:r>
            <w:r w:rsidR="008118BC">
              <w:rPr>
                <w:rFonts w:ascii="Franklin Gothic Book" w:hAnsi="Franklin Gothic Book"/>
              </w:rPr>
              <w:t>5</w:t>
            </w:r>
            <w:r w:rsidRPr="00EF0AB4">
              <w:rPr>
                <w:rFonts w:ascii="Franklin Gothic Book" w:hAnsi="Franklin Gothic Book"/>
              </w:rPr>
              <w:t>-</w:t>
            </w:r>
            <w:r w:rsidR="008118BC">
              <w:rPr>
                <w:rFonts w:ascii="Franklin Gothic Book" w:hAnsi="Franklin Gothic Book"/>
              </w:rPr>
              <w:t>58</w:t>
            </w:r>
            <w:r w:rsidRPr="00EF0AB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30702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Наименование лота: </w:t>
            </w:r>
            <w:r w:rsidR="008118BC" w:rsidRPr="008118BC">
              <w:rPr>
                <w:rFonts w:ascii="Franklin Gothic Book" w:hAnsi="Franklin Gothic Book"/>
              </w:rPr>
              <w:t xml:space="preserve">поставка </w:t>
            </w:r>
            <w:r w:rsidR="008677B3" w:rsidRPr="008677B3">
              <w:rPr>
                <w:rFonts w:ascii="Franklin Gothic Book" w:hAnsi="Franklin Gothic Book"/>
              </w:rPr>
              <w:t xml:space="preserve">и </w:t>
            </w:r>
            <w:r w:rsidR="005F1034" w:rsidRPr="005F1034">
              <w:rPr>
                <w:rFonts w:ascii="Franklin Gothic Book" w:hAnsi="Franklin Gothic Book"/>
              </w:rPr>
              <w:t>монтаж изделий из ПВХ и межкомнатных дверей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Заказчик - </w:t>
            </w:r>
            <w:r w:rsidRPr="00EF0AB4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EF0AB4" w:rsidTr="00FD67B4">
        <w:trPr>
          <w:trHeight w:val="205"/>
        </w:trPr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F0AB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Приглашаются</w:t>
            </w:r>
            <w:r w:rsidRPr="00EF0AB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EF0AB4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EF0AB4">
              <w:rPr>
                <w:rFonts w:ascii="Franklin Gothic Book" w:hAnsi="Franklin Gothic Book"/>
              </w:rPr>
              <w:t>в</w:t>
            </w:r>
            <w:r w:rsidR="0013278C" w:rsidRPr="00EF0AB4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EF0AB4">
                    <w:rPr>
                      <w:rFonts w:ascii="Franklin Gothic Book" w:eastAsia="Calibri" w:hAnsi="Franklin Gothic Book"/>
                    </w:rPr>
                    <w:t>ь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F0A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F0A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EF0AB4">
                    <w:rPr>
                      <w:rFonts w:ascii="Franklin Gothic Book" w:eastAsia="Calibri" w:hAnsi="Franklin Gothic Book"/>
                    </w:rPr>
                    <w:t>е</w:t>
                  </w:r>
                  <w:r w:rsidRPr="00EF0A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EF0AB4">
                    <w:rPr>
                      <w:rFonts w:ascii="Franklin Gothic Book" w:eastAsia="Calibri" w:hAnsi="Franklin Gothic Book"/>
                    </w:rPr>
                    <w:t>И</w:t>
                  </w:r>
                  <w:r w:rsidRPr="00EF0A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EF0AB4">
                    <w:rPr>
                      <w:rFonts w:ascii="Franklin Gothic Book" w:eastAsia="Calibri" w:hAnsi="Franklin Gothic Book"/>
                    </w:rPr>
                    <w:t>в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EF0AB4">
                    <w:rPr>
                      <w:rFonts w:ascii="Franklin Gothic Book" w:hAnsi="Franklin Gothic Book"/>
                    </w:rPr>
                    <w:t>а</w:t>
                  </w:r>
                  <w:r w:rsidRPr="00EF0A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EF0AB4">
                    <w:rPr>
                      <w:rFonts w:ascii="Franklin Gothic Book" w:hAnsi="Franklin Gothic Book"/>
                    </w:rPr>
                    <w:t>ы</w:t>
                  </w:r>
                  <w:r w:rsidRPr="00EF0A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EF0AB4">
                    <w:rPr>
                      <w:rFonts w:ascii="Franklin Gothic Book" w:hAnsi="Franklin Gothic Book"/>
                    </w:rPr>
                    <w:t>й</w:t>
                  </w:r>
                  <w:r w:rsidRPr="00EF0A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EF0AB4">
                    <w:rPr>
                      <w:rFonts w:ascii="Franklin Gothic Book" w:hAnsi="Franklin Gothic Book"/>
                    </w:rPr>
                    <w:t>и</w:t>
                  </w:r>
                  <w:r w:rsidRPr="00EF0A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&amp;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EF0AB4">
                    <w:rPr>
                      <w:rFonts w:ascii="Franklin Gothic Book" w:eastAsia="Calibri" w:hAnsi="Franklin Gothic Book"/>
                    </w:rPr>
                    <w:t>л</w:t>
                  </w:r>
                  <w:r w:rsidRPr="00EF0A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EF0AB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F0AB4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8D" w:rsidRDefault="00475D8D">
      <w:r>
        <w:separator/>
      </w:r>
    </w:p>
  </w:endnote>
  <w:endnote w:type="continuationSeparator" w:id="0">
    <w:p w:rsidR="00475D8D" w:rsidRDefault="0047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8D" w:rsidRDefault="00475D8D">
    <w:pPr>
      <w:pStyle w:val="afa"/>
    </w:pPr>
  </w:p>
  <w:p w:rsidR="00475D8D" w:rsidRDefault="00475D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8D" w:rsidRDefault="00475D8D">
      <w:r>
        <w:separator/>
      </w:r>
    </w:p>
  </w:footnote>
  <w:footnote w:type="continuationSeparator" w:id="0">
    <w:p w:rsidR="00475D8D" w:rsidRDefault="0047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8C26C0"/>
    <w:multiLevelType w:val="multilevel"/>
    <w:tmpl w:val="8AB6D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8"/>
  </w:num>
  <w:num w:numId="5">
    <w:abstractNumId w:val="22"/>
  </w:num>
  <w:num w:numId="6">
    <w:abstractNumId w:val="29"/>
  </w:num>
  <w:num w:numId="7">
    <w:abstractNumId w:val="4"/>
  </w:num>
  <w:num w:numId="8">
    <w:abstractNumId w:val="25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7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72D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0C18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504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C6F0A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68C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48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02F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5FF7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26AF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0BF4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5D8D"/>
    <w:rsid w:val="004768B4"/>
    <w:rsid w:val="00476C5B"/>
    <w:rsid w:val="00480E1A"/>
    <w:rsid w:val="0048128D"/>
    <w:rsid w:val="0048371B"/>
    <w:rsid w:val="00485140"/>
    <w:rsid w:val="004859D4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A6E0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5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6778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186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1034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6FB9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4FF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18BC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77B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0FD4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D31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4D17"/>
    <w:rsid w:val="00C5589A"/>
    <w:rsid w:val="00C55AB2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4307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687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7804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6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0AB4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647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44B9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3BB9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F1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B17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8677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F1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B17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8677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14D4-4CB1-4CEE-BA88-224D1AC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8470</Words>
  <Characters>4828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63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11</cp:revision>
  <cp:lastPrinted>2015-04-22T08:43:00Z</cp:lastPrinted>
  <dcterms:created xsi:type="dcterms:W3CDTF">2015-04-03T10:07:00Z</dcterms:created>
  <dcterms:modified xsi:type="dcterms:W3CDTF">2015-04-22T12:41:00Z</dcterms:modified>
</cp:coreProperties>
</file>